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DF6F8C" w:rsidRDefault="00EC56FF">
      <w:pPr>
        <w:ind w:left="1020" w:hanging="540"/>
        <w:rPr>
          <w:rFonts w:eastAsia="標楷體"/>
          <w:bCs/>
          <w:sz w:val="26"/>
          <w:szCs w:val="26"/>
        </w:rPr>
      </w:pPr>
      <w:bookmarkStart w:id="0" w:name="_GoBack"/>
      <w:bookmarkEnd w:id="0"/>
      <w:r w:rsidRPr="00DF6F8C">
        <w:rPr>
          <w:rFonts w:eastAsia="標楷體" w:hint="eastAsia"/>
          <w:bCs/>
          <w:sz w:val="26"/>
          <w:szCs w:val="26"/>
        </w:rPr>
        <w:t>附件</w:t>
      </w:r>
      <w:r w:rsidRPr="00DF6F8C">
        <w:rPr>
          <w:rFonts w:eastAsia="標楷體" w:hint="eastAsia"/>
          <w:bCs/>
          <w:sz w:val="26"/>
          <w:szCs w:val="26"/>
        </w:rPr>
        <w:t>1</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DF6F8C" w:rsidRPr="00DF6F8C" w14:paraId="32527CDF" w14:textId="77777777" w:rsidTr="001A52C0">
        <w:trPr>
          <w:trHeight w:val="554"/>
        </w:trPr>
        <w:tc>
          <w:tcPr>
            <w:tcW w:w="9727" w:type="dxa"/>
            <w:gridSpan w:val="8"/>
            <w:tcBorders>
              <w:top w:val="nil"/>
              <w:left w:val="nil"/>
              <w:bottom w:val="single" w:sz="4" w:space="0" w:color="auto"/>
              <w:right w:val="nil"/>
            </w:tcBorders>
          </w:tcPr>
          <w:p w14:paraId="1044969B" w14:textId="4A2BEF92" w:rsidR="00BF3155" w:rsidRPr="00DF6F8C" w:rsidRDefault="00BF3155"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00AD5492" w:rsidRPr="00DF6F8C">
              <w:rPr>
                <w:rFonts w:eastAsia="標楷體" w:hint="eastAsia"/>
                <w:b/>
                <w:sz w:val="32"/>
                <w:szCs w:val="32"/>
              </w:rPr>
              <w:t xml:space="preserve"> </w:t>
            </w:r>
            <w:r w:rsidR="00E85A00" w:rsidRPr="00DF6F8C">
              <w:rPr>
                <w:rFonts w:eastAsia="標楷體" w:hint="eastAsia"/>
                <w:b/>
                <w:sz w:val="32"/>
                <w:szCs w:val="32"/>
              </w:rPr>
              <w:t>(</w:t>
            </w:r>
            <w:r w:rsidR="00E85A00" w:rsidRPr="00DF6F8C">
              <w:rPr>
                <w:rFonts w:eastAsia="標楷體" w:hint="eastAsia"/>
                <w:b/>
                <w:sz w:val="32"/>
                <w:szCs w:val="32"/>
              </w:rPr>
              <w:t>甲聯</w:t>
            </w:r>
            <w:r w:rsidR="00E85A00" w:rsidRPr="00DF6F8C">
              <w:rPr>
                <w:rFonts w:eastAsia="標楷體" w:hint="eastAsia"/>
                <w:b/>
                <w:sz w:val="32"/>
                <w:szCs w:val="32"/>
              </w:rPr>
              <w:t>-</w:t>
            </w:r>
            <w:r w:rsidR="00E85A00" w:rsidRPr="00DF6F8C">
              <w:rPr>
                <w:rFonts w:eastAsia="標楷體" w:hint="eastAsia"/>
                <w:b/>
                <w:sz w:val="32"/>
                <w:szCs w:val="32"/>
              </w:rPr>
              <w:t>實貼</w:t>
            </w:r>
            <w:r w:rsidR="00E85A00" w:rsidRPr="00DF6F8C">
              <w:rPr>
                <w:rFonts w:eastAsia="標楷體" w:hint="eastAsia"/>
                <w:b/>
                <w:sz w:val="32"/>
                <w:szCs w:val="32"/>
              </w:rPr>
              <w:t>)</w:t>
            </w:r>
          </w:p>
        </w:tc>
      </w:tr>
      <w:tr w:rsidR="00DF6F8C" w:rsidRPr="00DF6F8C" w14:paraId="4182F0C1" w14:textId="77777777" w:rsidTr="001A52C0">
        <w:trPr>
          <w:trHeight w:val="634"/>
        </w:trPr>
        <w:tc>
          <w:tcPr>
            <w:tcW w:w="1876" w:type="dxa"/>
            <w:tcBorders>
              <w:top w:val="single" w:sz="4" w:space="0" w:color="auto"/>
            </w:tcBorders>
            <w:vAlign w:val="center"/>
          </w:tcPr>
          <w:p w14:paraId="218D3235" w14:textId="76939EAE" w:rsidR="00BF3155" w:rsidRPr="00DF6F8C" w:rsidRDefault="00BF3155"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DF6F8C"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DF6F8C" w:rsidRDefault="00BF3155" w:rsidP="000137F3">
            <w:pPr>
              <w:jc w:val="center"/>
              <w:rPr>
                <w:rFonts w:eastAsia="標楷體"/>
                <w:bCs/>
                <w:sz w:val="26"/>
                <w:szCs w:val="26"/>
              </w:rPr>
            </w:pPr>
          </w:p>
        </w:tc>
      </w:tr>
      <w:tr w:rsidR="00DF6F8C" w:rsidRPr="00DF6F8C" w14:paraId="62163F6A" w14:textId="77777777" w:rsidTr="001A52C0">
        <w:trPr>
          <w:trHeight w:val="672"/>
        </w:trPr>
        <w:tc>
          <w:tcPr>
            <w:tcW w:w="1876" w:type="dxa"/>
            <w:tcBorders>
              <w:right w:val="single" w:sz="4" w:space="0" w:color="auto"/>
            </w:tcBorders>
            <w:vAlign w:val="center"/>
          </w:tcPr>
          <w:p w14:paraId="575B023D" w14:textId="64D5CF68" w:rsidR="000137F3" w:rsidRPr="00DF6F8C" w:rsidRDefault="000137F3"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04B0D0C" w:rsidR="000137F3" w:rsidRPr="00DF6F8C" w:rsidRDefault="000137F3" w:rsidP="000137F3">
            <w:pPr>
              <w:rPr>
                <w:rFonts w:eastAsia="標楷體"/>
                <w:bCs/>
                <w:sz w:val="26"/>
                <w:szCs w:val="26"/>
              </w:rPr>
            </w:pPr>
          </w:p>
        </w:tc>
      </w:tr>
      <w:tr w:rsidR="00DF6F8C" w:rsidRPr="00DF6F8C" w14:paraId="2CDC4AC9" w14:textId="77777777" w:rsidTr="001A52C0">
        <w:trPr>
          <w:trHeight w:val="634"/>
        </w:trPr>
        <w:tc>
          <w:tcPr>
            <w:tcW w:w="1876" w:type="dxa"/>
            <w:vAlign w:val="center"/>
          </w:tcPr>
          <w:p w14:paraId="0A8BB48E" w14:textId="55D4F16A" w:rsidR="00BF3155" w:rsidRPr="00DF6F8C" w:rsidRDefault="00BF3155" w:rsidP="001A52C0">
            <w:pPr>
              <w:ind w:leftChars="50" w:left="120" w:rightChars="50" w:right="120"/>
              <w:jc w:val="distribute"/>
              <w:rPr>
                <w:rFonts w:eastAsia="標楷體"/>
                <w:bCs/>
                <w:sz w:val="26"/>
                <w:szCs w:val="26"/>
              </w:rPr>
            </w:pPr>
            <w:bookmarkStart w:id="1" w:name="_Hlk31632575"/>
            <w:r w:rsidRPr="00DF6F8C">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DF6F8C" w:rsidRDefault="00BF3155" w:rsidP="00B01D5E">
            <w:pPr>
              <w:jc w:val="center"/>
              <w:rPr>
                <w:rFonts w:eastAsia="標楷體"/>
                <w:bCs/>
                <w:sz w:val="26"/>
                <w:szCs w:val="26"/>
              </w:rPr>
            </w:pPr>
          </w:p>
        </w:tc>
        <w:tc>
          <w:tcPr>
            <w:tcW w:w="2552" w:type="dxa"/>
            <w:gridSpan w:val="2"/>
            <w:vAlign w:val="center"/>
          </w:tcPr>
          <w:p w14:paraId="3A576DD0" w14:textId="72EBF850"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471C89B9" w14:textId="3E9EED1C" w:rsidR="00BF3155" w:rsidRPr="00DF6F8C" w:rsidRDefault="000137F3" w:rsidP="000137F3">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1A2DCCED" w14:textId="7BF3F70A"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73696571"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552" w:type="dxa"/>
            <w:gridSpan w:val="2"/>
            <w:vMerge w:val="restart"/>
            <w:tcBorders>
              <w:left w:val="single" w:sz="4" w:space="0" w:color="auto"/>
            </w:tcBorders>
            <w:vAlign w:val="center"/>
          </w:tcPr>
          <w:p w14:paraId="3564DFF2" w14:textId="43F71EA3" w:rsidR="000137F3" w:rsidRPr="00DF6F8C" w:rsidRDefault="000137F3"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79F01C2E" w14:textId="77777777" w:rsidR="000137F3" w:rsidRPr="00DF6F8C" w:rsidRDefault="000137F3" w:rsidP="000137F3">
            <w:pPr>
              <w:jc w:val="center"/>
              <w:rPr>
                <w:rFonts w:eastAsia="標楷體"/>
                <w:bCs/>
                <w:sz w:val="26"/>
                <w:szCs w:val="26"/>
              </w:rPr>
            </w:pPr>
          </w:p>
        </w:tc>
      </w:tr>
      <w:bookmarkEnd w:id="1"/>
      <w:tr w:rsidR="00DF6F8C" w:rsidRPr="00DF6F8C" w14:paraId="31D7190B" w14:textId="77777777" w:rsidTr="001A52C0">
        <w:trPr>
          <w:trHeight w:val="395"/>
        </w:trPr>
        <w:tc>
          <w:tcPr>
            <w:tcW w:w="1876" w:type="dxa"/>
            <w:vMerge/>
            <w:tcBorders>
              <w:right w:val="single" w:sz="4" w:space="0" w:color="auto"/>
            </w:tcBorders>
            <w:vAlign w:val="center"/>
          </w:tcPr>
          <w:p w14:paraId="49C48627"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DF6F8C" w:rsidRDefault="000137F3" w:rsidP="00BF3155">
            <w:pPr>
              <w:rPr>
                <w:rFonts w:eastAsia="標楷體"/>
                <w:bCs/>
                <w:sz w:val="26"/>
                <w:szCs w:val="26"/>
              </w:rPr>
            </w:pPr>
          </w:p>
        </w:tc>
        <w:tc>
          <w:tcPr>
            <w:tcW w:w="2493" w:type="dxa"/>
            <w:gridSpan w:val="2"/>
            <w:vMerge/>
            <w:vAlign w:val="center"/>
          </w:tcPr>
          <w:p w14:paraId="1FD46298" w14:textId="77777777" w:rsidR="000137F3" w:rsidRPr="00DF6F8C" w:rsidRDefault="000137F3" w:rsidP="000137F3">
            <w:pPr>
              <w:jc w:val="center"/>
              <w:rPr>
                <w:rFonts w:eastAsia="標楷體"/>
                <w:bCs/>
                <w:sz w:val="26"/>
                <w:szCs w:val="26"/>
              </w:rPr>
            </w:pPr>
          </w:p>
        </w:tc>
      </w:tr>
      <w:tr w:rsidR="00DF6F8C" w:rsidRPr="00DF6F8C" w14:paraId="1ED3FE72" w14:textId="77777777" w:rsidTr="001A52C0">
        <w:trPr>
          <w:trHeight w:val="395"/>
        </w:trPr>
        <w:tc>
          <w:tcPr>
            <w:tcW w:w="1876" w:type="dxa"/>
            <w:vMerge/>
            <w:tcBorders>
              <w:right w:val="single" w:sz="4" w:space="0" w:color="auto"/>
            </w:tcBorders>
            <w:vAlign w:val="center"/>
          </w:tcPr>
          <w:p w14:paraId="23E87AD6"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DF6F8C"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DF6F8C" w:rsidRDefault="000137F3" w:rsidP="000137F3">
            <w:pPr>
              <w:jc w:val="center"/>
              <w:rPr>
                <w:rFonts w:eastAsia="標楷體"/>
                <w:bCs/>
                <w:sz w:val="26"/>
                <w:szCs w:val="26"/>
              </w:rPr>
            </w:pPr>
          </w:p>
        </w:tc>
      </w:tr>
      <w:tr w:rsidR="00DF6F8C" w:rsidRPr="00DF6F8C"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DF6F8C" w:rsidRDefault="00E85A00" w:rsidP="0016339D">
            <w:pPr>
              <w:spacing w:line="360" w:lineRule="exact"/>
              <w:jc w:val="center"/>
              <w:rPr>
                <w:rFonts w:ascii="標楷體" w:eastAsia="標楷體" w:hAnsi="標楷體"/>
                <w:bCs/>
                <w:sz w:val="26"/>
                <w:szCs w:val="26"/>
              </w:rPr>
            </w:pPr>
            <w:r w:rsidRPr="00DF6F8C">
              <w:rPr>
                <w:rFonts w:ascii="標楷體" w:eastAsia="標楷體" w:hAnsi="標楷體" w:hint="eastAsia"/>
                <w:bCs/>
                <w:sz w:val="26"/>
                <w:szCs w:val="26"/>
              </w:rPr>
              <w:t>縣(市)            鄉鎮市區</w:t>
            </w:r>
          </w:p>
        </w:tc>
      </w:tr>
      <w:tr w:rsidR="00DF6F8C" w:rsidRPr="00DF6F8C" w14:paraId="5C861D35" w14:textId="77777777" w:rsidTr="001A52C0">
        <w:trPr>
          <w:trHeight w:val="510"/>
        </w:trPr>
        <w:tc>
          <w:tcPr>
            <w:tcW w:w="1876" w:type="dxa"/>
            <w:vMerge/>
            <w:tcBorders>
              <w:right w:val="single" w:sz="4" w:space="0" w:color="auto"/>
            </w:tcBorders>
          </w:tcPr>
          <w:p w14:paraId="457F8DE3" w14:textId="77777777" w:rsidR="00E85A00" w:rsidRPr="00DF6F8C"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76800782" w14:textId="77777777" w:rsidTr="001A52C0">
        <w:trPr>
          <w:trHeight w:val="397"/>
        </w:trPr>
        <w:tc>
          <w:tcPr>
            <w:tcW w:w="1876" w:type="dxa"/>
            <w:vMerge w:val="restart"/>
            <w:tcBorders>
              <w:right w:val="single" w:sz="4" w:space="0" w:color="auto"/>
            </w:tcBorders>
          </w:tcPr>
          <w:p w14:paraId="74EABA6E" w14:textId="77777777"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051630AF" w14:textId="553BA7A3"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DF6F8C" w:rsidRDefault="00E85A00" w:rsidP="00E85A00">
            <w:pPr>
              <w:rPr>
                <w:rFonts w:eastAsia="標楷體"/>
                <w:bCs/>
                <w:sz w:val="26"/>
                <w:szCs w:val="26"/>
              </w:rPr>
            </w:pPr>
            <w:r w:rsidRPr="00DF6F8C">
              <w:rPr>
                <w:rFonts w:ascii="標楷體" w:eastAsia="標楷體" w:hAnsi="標楷體" w:hint="eastAsia"/>
                <w:bCs/>
                <w:sz w:val="26"/>
                <w:szCs w:val="26"/>
              </w:rPr>
              <w:t>□□□</w:t>
            </w:r>
          </w:p>
        </w:tc>
      </w:tr>
      <w:tr w:rsidR="00DF6F8C" w:rsidRPr="00DF6F8C" w14:paraId="2F581969" w14:textId="77777777" w:rsidTr="001A52C0">
        <w:trPr>
          <w:trHeight w:val="397"/>
        </w:trPr>
        <w:tc>
          <w:tcPr>
            <w:tcW w:w="1876" w:type="dxa"/>
            <w:vMerge/>
            <w:tcBorders>
              <w:right w:val="single" w:sz="4" w:space="0" w:color="auto"/>
            </w:tcBorders>
          </w:tcPr>
          <w:p w14:paraId="1E4194BE" w14:textId="77777777" w:rsidR="00E85A00" w:rsidRPr="00DF6F8C"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Pr="00DF6F8C" w:rsidRDefault="00E85A00" w:rsidP="00E85A00">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692E9B7B" w14:textId="77777777" w:rsidTr="001A52C0">
        <w:trPr>
          <w:trHeight w:val="567"/>
        </w:trPr>
        <w:tc>
          <w:tcPr>
            <w:tcW w:w="1876" w:type="dxa"/>
            <w:vAlign w:val="center"/>
          </w:tcPr>
          <w:p w14:paraId="4436D5CD" w14:textId="5B78666D"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DF6F8C" w:rsidRDefault="00E85A00" w:rsidP="00E85A00">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62679632" w14:textId="77777777" w:rsidTr="001A52C0">
        <w:trPr>
          <w:gridAfter w:val="1"/>
          <w:wAfter w:w="12" w:type="dxa"/>
          <w:trHeight w:val="964"/>
        </w:trPr>
        <w:tc>
          <w:tcPr>
            <w:tcW w:w="4678" w:type="dxa"/>
            <w:gridSpan w:val="4"/>
            <w:vAlign w:val="center"/>
          </w:tcPr>
          <w:p w14:paraId="2D462091" w14:textId="76103AFB" w:rsidR="00E85A00" w:rsidRPr="00DF6F8C" w:rsidRDefault="00362160" w:rsidP="00E85A00">
            <w:pPr>
              <w:rPr>
                <w:rFonts w:eastAsia="標楷體"/>
                <w:bCs/>
                <w:sz w:val="26"/>
                <w:szCs w:val="26"/>
              </w:rPr>
            </w:pPr>
            <w:r w:rsidRPr="00DF6F8C">
              <w:rPr>
                <w:rFonts w:ascii="標楷體" w:eastAsia="標楷體" w:hAnsi="標楷體" w:hint="eastAsia"/>
                <w:bCs/>
                <w:sz w:val="26"/>
                <w:szCs w:val="26"/>
              </w:rPr>
              <w:t>★</w:t>
            </w:r>
            <w:r w:rsidR="00E85A00" w:rsidRPr="00DF6F8C">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Pr="00DF6F8C" w:rsidRDefault="00E85A00"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65C320A" w14:textId="7CE63BFA" w:rsidR="00E85A00" w:rsidRPr="00DF6F8C" w:rsidRDefault="00E85A00"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49F8A1E4" w14:textId="77777777" w:rsidR="00E85A00" w:rsidRPr="00DF6F8C" w:rsidRDefault="00E85A00" w:rsidP="00E85A00">
            <w:pPr>
              <w:jc w:val="center"/>
              <w:rPr>
                <w:rFonts w:eastAsia="標楷體"/>
                <w:bCs/>
                <w:sz w:val="26"/>
                <w:szCs w:val="26"/>
              </w:rPr>
            </w:pPr>
          </w:p>
        </w:tc>
      </w:tr>
    </w:tbl>
    <w:p w14:paraId="7C656BA2" w14:textId="345458F0" w:rsidR="00E85A00" w:rsidRPr="00DF6F8C" w:rsidRDefault="00E85A00" w:rsidP="00961C27">
      <w:pPr>
        <w:spacing w:beforeLines="50" w:before="180" w:afterLines="50" w:after="180"/>
        <w:ind w:left="1021" w:hanging="539"/>
        <w:rPr>
          <w:rFonts w:eastAsia="標楷體"/>
          <w:bCs/>
          <w:sz w:val="26"/>
          <w:szCs w:val="26"/>
        </w:rPr>
      </w:pPr>
      <w:r w:rsidRPr="00DF6F8C">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DF6F8C" w:rsidRPr="00DF6F8C" w14:paraId="1C2D3881" w14:textId="77777777" w:rsidTr="001A52C0">
        <w:trPr>
          <w:trHeight w:val="554"/>
        </w:trPr>
        <w:tc>
          <w:tcPr>
            <w:tcW w:w="9618" w:type="dxa"/>
            <w:gridSpan w:val="8"/>
            <w:tcBorders>
              <w:top w:val="nil"/>
              <w:left w:val="nil"/>
              <w:bottom w:val="single" w:sz="4" w:space="0" w:color="auto"/>
              <w:right w:val="nil"/>
            </w:tcBorders>
          </w:tcPr>
          <w:p w14:paraId="1AE9F373" w14:textId="1B933FD3" w:rsidR="00AD5492" w:rsidRPr="00DF6F8C" w:rsidRDefault="00AD5492"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Pr="00DF6F8C">
              <w:rPr>
                <w:rFonts w:eastAsia="標楷體" w:hint="eastAsia"/>
                <w:b/>
                <w:sz w:val="32"/>
                <w:szCs w:val="32"/>
              </w:rPr>
              <w:t xml:space="preserve"> (</w:t>
            </w:r>
            <w:r w:rsidR="000949C9" w:rsidRPr="00DF6F8C">
              <w:rPr>
                <w:rFonts w:eastAsia="標楷體" w:hint="eastAsia"/>
                <w:b/>
                <w:sz w:val="32"/>
                <w:szCs w:val="32"/>
              </w:rPr>
              <w:t>乙</w:t>
            </w:r>
            <w:r w:rsidRPr="00DF6F8C">
              <w:rPr>
                <w:rFonts w:eastAsia="標楷體" w:hint="eastAsia"/>
                <w:b/>
                <w:sz w:val="32"/>
                <w:szCs w:val="32"/>
              </w:rPr>
              <w:t>聯</w:t>
            </w:r>
            <w:r w:rsidRPr="00DF6F8C">
              <w:rPr>
                <w:rFonts w:eastAsia="標楷體" w:hint="eastAsia"/>
                <w:b/>
                <w:sz w:val="32"/>
                <w:szCs w:val="32"/>
              </w:rPr>
              <w:t>-</w:t>
            </w:r>
            <w:r w:rsidR="000949C9" w:rsidRPr="00DF6F8C">
              <w:rPr>
                <w:rFonts w:eastAsia="標楷體" w:hint="eastAsia"/>
                <w:b/>
                <w:sz w:val="32"/>
                <w:szCs w:val="32"/>
              </w:rPr>
              <w:t>浮</w:t>
            </w:r>
            <w:r w:rsidRPr="00DF6F8C">
              <w:rPr>
                <w:rFonts w:eastAsia="標楷體" w:hint="eastAsia"/>
                <w:b/>
                <w:sz w:val="32"/>
                <w:szCs w:val="32"/>
              </w:rPr>
              <w:t>貼</w:t>
            </w:r>
            <w:r w:rsidRPr="00DF6F8C">
              <w:rPr>
                <w:rFonts w:eastAsia="標楷體" w:hint="eastAsia"/>
                <w:b/>
                <w:sz w:val="32"/>
                <w:szCs w:val="32"/>
              </w:rPr>
              <w:t>)</w:t>
            </w:r>
          </w:p>
        </w:tc>
      </w:tr>
      <w:tr w:rsidR="00DF6F8C" w:rsidRPr="00DF6F8C" w14:paraId="0438D961" w14:textId="77777777" w:rsidTr="001A52C0">
        <w:trPr>
          <w:trHeight w:val="634"/>
        </w:trPr>
        <w:tc>
          <w:tcPr>
            <w:tcW w:w="1876" w:type="dxa"/>
            <w:tcBorders>
              <w:top w:val="single" w:sz="4" w:space="0" w:color="auto"/>
            </w:tcBorders>
            <w:vAlign w:val="center"/>
          </w:tcPr>
          <w:p w14:paraId="0DDD6969"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DF6F8C"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DF6F8C" w:rsidRDefault="00AD5492"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DF6F8C" w:rsidRDefault="00AD5492" w:rsidP="001A52C0">
            <w:pPr>
              <w:ind w:leftChars="100" w:left="240" w:rightChars="100" w:right="240"/>
              <w:jc w:val="distribute"/>
              <w:rPr>
                <w:rFonts w:eastAsia="標楷體"/>
                <w:bCs/>
                <w:sz w:val="26"/>
                <w:szCs w:val="26"/>
              </w:rPr>
            </w:pPr>
          </w:p>
        </w:tc>
      </w:tr>
      <w:tr w:rsidR="00DF6F8C" w:rsidRPr="00DF6F8C" w14:paraId="6DECE8F5" w14:textId="77777777" w:rsidTr="001A52C0">
        <w:trPr>
          <w:trHeight w:val="672"/>
        </w:trPr>
        <w:tc>
          <w:tcPr>
            <w:tcW w:w="1876" w:type="dxa"/>
            <w:tcBorders>
              <w:right w:val="single" w:sz="4" w:space="0" w:color="auto"/>
            </w:tcBorders>
            <w:vAlign w:val="center"/>
          </w:tcPr>
          <w:p w14:paraId="13F8218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B045558" w:rsidR="00AD5492" w:rsidRPr="00DF6F8C" w:rsidRDefault="00AD5492" w:rsidP="007C237F">
            <w:pPr>
              <w:rPr>
                <w:rFonts w:eastAsia="標楷體"/>
                <w:bCs/>
                <w:sz w:val="26"/>
                <w:szCs w:val="26"/>
              </w:rPr>
            </w:pPr>
          </w:p>
        </w:tc>
      </w:tr>
      <w:tr w:rsidR="00DF6F8C" w:rsidRPr="00DF6F8C" w14:paraId="22982A5C" w14:textId="77777777" w:rsidTr="001A52C0">
        <w:trPr>
          <w:trHeight w:val="634"/>
        </w:trPr>
        <w:tc>
          <w:tcPr>
            <w:tcW w:w="1876" w:type="dxa"/>
            <w:vAlign w:val="center"/>
          </w:tcPr>
          <w:p w14:paraId="34B1E4D5" w14:textId="77777777" w:rsidR="001A52C0" w:rsidRPr="00DF6F8C" w:rsidRDefault="001A52C0" w:rsidP="001A52C0">
            <w:pPr>
              <w:ind w:leftChars="50" w:left="120" w:rightChars="50" w:right="120"/>
              <w:jc w:val="distribute"/>
              <w:rPr>
                <w:rFonts w:eastAsia="標楷體"/>
                <w:bCs/>
                <w:sz w:val="26"/>
                <w:szCs w:val="26"/>
              </w:rPr>
            </w:pPr>
            <w:r w:rsidRPr="00DF6F8C">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DF6F8C" w:rsidRDefault="001A52C0" w:rsidP="001A52C0">
            <w:pPr>
              <w:jc w:val="center"/>
              <w:rPr>
                <w:rFonts w:eastAsia="標楷體"/>
                <w:bCs/>
                <w:sz w:val="26"/>
                <w:szCs w:val="26"/>
              </w:rPr>
            </w:pPr>
          </w:p>
        </w:tc>
        <w:tc>
          <w:tcPr>
            <w:tcW w:w="2447" w:type="dxa"/>
            <w:gridSpan w:val="2"/>
            <w:vAlign w:val="center"/>
          </w:tcPr>
          <w:p w14:paraId="6FBC54D7" w14:textId="53272718"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270FC227" w14:textId="77777777" w:rsidR="001A52C0" w:rsidRPr="00DF6F8C" w:rsidRDefault="001A52C0" w:rsidP="001A52C0">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3D3D7ADA"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30E3CC96" w:rsidR="001A52C0" w:rsidRPr="00DF6F8C" w:rsidRDefault="001A52C0" w:rsidP="001A52C0">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447" w:type="dxa"/>
            <w:gridSpan w:val="2"/>
            <w:vMerge w:val="restart"/>
            <w:tcBorders>
              <w:left w:val="single" w:sz="4" w:space="0" w:color="auto"/>
            </w:tcBorders>
            <w:vAlign w:val="center"/>
          </w:tcPr>
          <w:p w14:paraId="37B28837" w14:textId="2D0E976C"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57206AFD" w14:textId="77777777" w:rsidR="001A52C0" w:rsidRPr="00DF6F8C" w:rsidRDefault="001A52C0" w:rsidP="001A52C0">
            <w:pPr>
              <w:jc w:val="center"/>
              <w:rPr>
                <w:rFonts w:eastAsia="標楷體"/>
                <w:bCs/>
                <w:sz w:val="26"/>
                <w:szCs w:val="26"/>
              </w:rPr>
            </w:pPr>
          </w:p>
        </w:tc>
      </w:tr>
      <w:tr w:rsidR="00DF6F8C" w:rsidRPr="00DF6F8C" w14:paraId="09F84C99" w14:textId="77777777" w:rsidTr="001A52C0">
        <w:trPr>
          <w:trHeight w:val="395"/>
        </w:trPr>
        <w:tc>
          <w:tcPr>
            <w:tcW w:w="1876" w:type="dxa"/>
            <w:vMerge/>
            <w:tcBorders>
              <w:right w:val="single" w:sz="4" w:space="0" w:color="auto"/>
            </w:tcBorders>
            <w:vAlign w:val="center"/>
          </w:tcPr>
          <w:p w14:paraId="73EDF526"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DF6F8C" w:rsidRDefault="00AD5492" w:rsidP="007C237F">
            <w:pPr>
              <w:rPr>
                <w:rFonts w:eastAsia="標楷體"/>
                <w:bCs/>
                <w:sz w:val="26"/>
                <w:szCs w:val="26"/>
              </w:rPr>
            </w:pPr>
          </w:p>
        </w:tc>
        <w:tc>
          <w:tcPr>
            <w:tcW w:w="2493" w:type="dxa"/>
            <w:gridSpan w:val="2"/>
            <w:vMerge/>
            <w:vAlign w:val="center"/>
          </w:tcPr>
          <w:p w14:paraId="78059A2B" w14:textId="77777777" w:rsidR="00AD5492" w:rsidRPr="00DF6F8C" w:rsidRDefault="00AD5492" w:rsidP="007C237F">
            <w:pPr>
              <w:jc w:val="center"/>
              <w:rPr>
                <w:rFonts w:eastAsia="標楷體"/>
                <w:bCs/>
                <w:sz w:val="26"/>
                <w:szCs w:val="26"/>
              </w:rPr>
            </w:pPr>
          </w:p>
        </w:tc>
      </w:tr>
      <w:tr w:rsidR="00DF6F8C" w:rsidRPr="00DF6F8C" w14:paraId="48D525B7" w14:textId="77777777" w:rsidTr="001A52C0">
        <w:trPr>
          <w:trHeight w:val="395"/>
        </w:trPr>
        <w:tc>
          <w:tcPr>
            <w:tcW w:w="1876" w:type="dxa"/>
            <w:vMerge/>
            <w:tcBorders>
              <w:right w:val="single" w:sz="4" w:space="0" w:color="auto"/>
            </w:tcBorders>
            <w:vAlign w:val="center"/>
          </w:tcPr>
          <w:p w14:paraId="159F4F7E"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DF6F8C" w:rsidRDefault="00AD5492" w:rsidP="007C237F">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DF6F8C" w:rsidRDefault="00AD5492" w:rsidP="007C237F">
            <w:pPr>
              <w:jc w:val="center"/>
              <w:rPr>
                <w:rFonts w:eastAsia="標楷體"/>
                <w:bCs/>
                <w:sz w:val="26"/>
                <w:szCs w:val="26"/>
              </w:rPr>
            </w:pPr>
          </w:p>
        </w:tc>
      </w:tr>
      <w:tr w:rsidR="00DF6F8C" w:rsidRPr="00DF6F8C"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縣(市)            鄉鎮市區</w:t>
            </w:r>
          </w:p>
        </w:tc>
      </w:tr>
      <w:tr w:rsidR="00DF6F8C" w:rsidRPr="00DF6F8C" w14:paraId="5630E070" w14:textId="77777777" w:rsidTr="001A52C0">
        <w:trPr>
          <w:trHeight w:val="510"/>
        </w:trPr>
        <w:tc>
          <w:tcPr>
            <w:tcW w:w="1876" w:type="dxa"/>
            <w:vMerge/>
            <w:tcBorders>
              <w:right w:val="single" w:sz="4" w:space="0" w:color="auto"/>
            </w:tcBorders>
          </w:tcPr>
          <w:p w14:paraId="5730A51F" w14:textId="77777777" w:rsidR="00AD5492" w:rsidRPr="00DF6F8C"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34E29AE8" w14:textId="77777777" w:rsidTr="001A52C0">
        <w:trPr>
          <w:trHeight w:val="397"/>
        </w:trPr>
        <w:tc>
          <w:tcPr>
            <w:tcW w:w="1876" w:type="dxa"/>
            <w:vMerge w:val="restart"/>
            <w:tcBorders>
              <w:right w:val="single" w:sz="4" w:space="0" w:color="auto"/>
            </w:tcBorders>
          </w:tcPr>
          <w:p w14:paraId="2C1F136D"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3F38F99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DF6F8C" w:rsidRDefault="00AD5492" w:rsidP="007C237F">
            <w:pPr>
              <w:rPr>
                <w:rFonts w:eastAsia="標楷體"/>
                <w:bCs/>
                <w:sz w:val="26"/>
                <w:szCs w:val="26"/>
              </w:rPr>
            </w:pPr>
            <w:r w:rsidRPr="00DF6F8C">
              <w:rPr>
                <w:rFonts w:ascii="標楷體" w:eastAsia="標楷體" w:hAnsi="標楷體" w:hint="eastAsia"/>
                <w:bCs/>
                <w:sz w:val="26"/>
                <w:szCs w:val="26"/>
              </w:rPr>
              <w:t>□□□</w:t>
            </w:r>
          </w:p>
        </w:tc>
      </w:tr>
      <w:tr w:rsidR="00DF6F8C" w:rsidRPr="00DF6F8C" w14:paraId="20055BDD" w14:textId="77777777" w:rsidTr="001A52C0">
        <w:trPr>
          <w:trHeight w:val="397"/>
        </w:trPr>
        <w:tc>
          <w:tcPr>
            <w:tcW w:w="1876" w:type="dxa"/>
            <w:vMerge/>
            <w:tcBorders>
              <w:right w:val="single" w:sz="4" w:space="0" w:color="auto"/>
            </w:tcBorders>
          </w:tcPr>
          <w:p w14:paraId="745D8DB8" w14:textId="77777777" w:rsidR="00AD5492" w:rsidRPr="00DF6F8C"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Pr="00DF6F8C" w:rsidRDefault="00AD5492" w:rsidP="007C237F">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1BB3691B" w14:textId="77777777" w:rsidTr="001A52C0">
        <w:trPr>
          <w:trHeight w:val="567"/>
        </w:trPr>
        <w:tc>
          <w:tcPr>
            <w:tcW w:w="1876" w:type="dxa"/>
            <w:vAlign w:val="center"/>
          </w:tcPr>
          <w:p w14:paraId="08A1FD76"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DF6F8C" w:rsidRDefault="00AD5492" w:rsidP="007C237F">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579AE685" w14:textId="77777777" w:rsidTr="001A52C0">
        <w:trPr>
          <w:trHeight w:val="964"/>
        </w:trPr>
        <w:tc>
          <w:tcPr>
            <w:tcW w:w="4678" w:type="dxa"/>
            <w:gridSpan w:val="4"/>
            <w:vAlign w:val="center"/>
          </w:tcPr>
          <w:p w14:paraId="4CD3F511" w14:textId="5D4D35A7" w:rsidR="00AD5492" w:rsidRPr="00DF6F8C" w:rsidRDefault="00362160" w:rsidP="007C237F">
            <w:pPr>
              <w:rPr>
                <w:rFonts w:eastAsia="標楷體"/>
                <w:bCs/>
                <w:sz w:val="26"/>
                <w:szCs w:val="26"/>
              </w:rPr>
            </w:pPr>
            <w:r w:rsidRPr="00DF6F8C">
              <w:rPr>
                <w:rFonts w:ascii="標楷體" w:eastAsia="標楷體" w:hAnsi="標楷體" w:hint="eastAsia"/>
                <w:bCs/>
                <w:sz w:val="26"/>
                <w:szCs w:val="26"/>
              </w:rPr>
              <w:t>★</w:t>
            </w:r>
            <w:r w:rsidR="00AD5492" w:rsidRPr="00DF6F8C">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Pr="00DF6F8C" w:rsidRDefault="00AD5492"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A6D7938" w14:textId="0A269CEF" w:rsidR="00AD5492" w:rsidRPr="00DF6F8C" w:rsidRDefault="00AD5492"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54D056B3" w14:textId="77777777" w:rsidR="00AD5492" w:rsidRPr="00DF6F8C" w:rsidRDefault="00AD5492" w:rsidP="007C237F">
            <w:pPr>
              <w:jc w:val="center"/>
              <w:rPr>
                <w:rFonts w:eastAsia="標楷體"/>
                <w:bCs/>
                <w:sz w:val="26"/>
                <w:szCs w:val="26"/>
              </w:rPr>
            </w:pPr>
          </w:p>
        </w:tc>
      </w:tr>
    </w:tbl>
    <w:p w14:paraId="58950CA6" w14:textId="77777777" w:rsidR="00EC56FF" w:rsidRPr="00DF6F8C" w:rsidRDefault="00EC56FF" w:rsidP="00EC56FF">
      <w:pPr>
        <w:pageBreakBefore/>
        <w:tabs>
          <w:tab w:val="left" w:pos="3206"/>
        </w:tabs>
        <w:snapToGrid w:val="0"/>
      </w:pPr>
      <w:r w:rsidRPr="00DF6F8C">
        <w:rPr>
          <w:rFonts w:ascii="標楷體" w:eastAsia="標楷體" w:hAnsi="標楷體" w:hint="eastAsia"/>
          <w:sz w:val="28"/>
          <w:szCs w:val="28"/>
        </w:rPr>
        <w:lastRenderedPageBreak/>
        <w:t>附件2</w:t>
      </w:r>
    </w:p>
    <w:p w14:paraId="69131372" w14:textId="19688B39" w:rsidR="00EC56FF" w:rsidRPr="00DF6F8C" w:rsidRDefault="00EC56FF" w:rsidP="00EC56FF">
      <w:pPr>
        <w:snapToGrid w:val="0"/>
        <w:jc w:val="center"/>
      </w:pPr>
      <w:r w:rsidRPr="00DF6F8C">
        <w:rPr>
          <w:rFonts w:ascii="標楷體" w:eastAsia="標楷體" w:hAnsi="標楷體"/>
          <w:b/>
          <w:sz w:val="32"/>
          <w:szCs w:val="32"/>
        </w:rPr>
        <w:t>中華民國第</w:t>
      </w:r>
      <w:r w:rsidR="00524A34" w:rsidRPr="002949A2">
        <w:rPr>
          <w:rFonts w:ascii="標楷體" w:eastAsia="標楷體" w:hAnsi="標楷體" w:hint="eastAsia"/>
          <w:b/>
          <w:color w:val="FF0000"/>
          <w:sz w:val="32"/>
          <w:szCs w:val="32"/>
        </w:rPr>
        <w:t>5</w:t>
      </w:r>
      <w:r w:rsidR="002949A2" w:rsidRPr="002949A2">
        <w:rPr>
          <w:rFonts w:ascii="標楷體" w:eastAsia="標楷體" w:hAnsi="標楷體" w:hint="eastAsia"/>
          <w:b/>
          <w:color w:val="FF0000"/>
          <w:sz w:val="32"/>
          <w:szCs w:val="32"/>
        </w:rPr>
        <w:t>3</w:t>
      </w:r>
      <w:r w:rsidRPr="00DF6F8C">
        <w:rPr>
          <w:rFonts w:ascii="標楷體" w:eastAsia="標楷體" w:hAnsi="標楷體"/>
          <w:b/>
          <w:sz w:val="32"/>
          <w:szCs w:val="32"/>
        </w:rPr>
        <w:t>屆世界兒童畫展</w:t>
      </w:r>
      <w:r w:rsidR="009B69BA" w:rsidRPr="009B69BA">
        <w:rPr>
          <w:rFonts w:ascii="標楷體" w:eastAsia="標楷體" w:hAnsi="標楷體" w:hint="eastAsia"/>
          <w:b/>
          <w:sz w:val="32"/>
          <w:szCs w:val="32"/>
        </w:rPr>
        <w:t>國內作品臺南市評選</w:t>
      </w:r>
      <w:r w:rsidRPr="00DF6F8C">
        <w:rPr>
          <w:rFonts w:ascii="標楷體" w:eastAsia="標楷體" w:hAnsi="標楷體" w:cs="新細明體"/>
          <w:b/>
          <w:kern w:val="0"/>
          <w:sz w:val="32"/>
          <w:szCs w:val="32"/>
          <w:u w:val="double"/>
        </w:rPr>
        <w:t>總清冊</w:t>
      </w:r>
    </w:p>
    <w:p w14:paraId="1BDDDFC6" w14:textId="77777777" w:rsidR="00EC56FF" w:rsidRPr="00DF6F8C" w:rsidRDefault="00EC56FF" w:rsidP="00EC56FF">
      <w:pPr>
        <w:spacing w:line="500" w:lineRule="exact"/>
      </w:pPr>
      <w:r w:rsidRPr="00DF6F8C">
        <w:rPr>
          <w:rFonts w:ascii="標楷體" w:eastAsia="標楷體" w:hAnsi="標楷體" w:cs="新細明體"/>
          <w:kern w:val="0"/>
          <w:sz w:val="26"/>
          <w:szCs w:val="26"/>
        </w:rPr>
        <w:t xml:space="preserve">   學校名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w:t>
      </w:r>
      <w:r w:rsidRPr="00DF6F8C">
        <w:rPr>
          <w:rFonts w:ascii="標楷體" w:eastAsia="標楷體" w:hAnsi="標楷體" w:cs="新細明體" w:hint="eastAsia"/>
          <w:kern w:val="0"/>
          <w:sz w:val="26"/>
          <w:szCs w:val="26"/>
        </w:rPr>
        <w:t>班級數</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hint="eastAsia"/>
          <w:kern w:val="0"/>
          <w:sz w:val="26"/>
          <w:szCs w:val="26"/>
        </w:rPr>
        <w:t>班</w:t>
      </w:r>
    </w:p>
    <w:p w14:paraId="29DE5CDD" w14:textId="77777777" w:rsidR="00EC56FF" w:rsidRPr="00DF6F8C" w:rsidRDefault="00EC56FF" w:rsidP="00EC56FF">
      <w:pPr>
        <w:spacing w:line="500" w:lineRule="exact"/>
        <w:rPr>
          <w:u w:val="single"/>
        </w:rPr>
      </w:pPr>
      <w:r w:rsidRPr="00DF6F8C">
        <w:rPr>
          <w:rFonts w:ascii="標楷體" w:eastAsia="標楷體" w:hAnsi="標楷體" w:cs="新細明體"/>
          <w:kern w:val="0"/>
          <w:sz w:val="26"/>
          <w:szCs w:val="26"/>
        </w:rPr>
        <w:t xml:space="preserve">   學校地址：</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聯絡人：</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聯絡電話：</w:t>
      </w:r>
      <w:r w:rsidRPr="00DF6F8C">
        <w:rPr>
          <w:rFonts w:ascii="標楷體" w:eastAsia="標楷體" w:hAnsi="標楷體" w:cs="新細明體" w:hint="eastAsia"/>
          <w:kern w:val="0"/>
          <w:sz w:val="26"/>
          <w:szCs w:val="26"/>
          <w:u w:val="single"/>
        </w:rPr>
        <w:t xml:space="preserve">         </w:t>
      </w:r>
    </w:p>
    <w:tbl>
      <w:tblPr>
        <w:tblW w:w="9854" w:type="dxa"/>
        <w:jc w:val="center"/>
        <w:tblCellMar>
          <w:left w:w="10" w:type="dxa"/>
          <w:right w:w="10" w:type="dxa"/>
        </w:tblCellMar>
        <w:tblLook w:val="0000" w:firstRow="0" w:lastRow="0" w:firstColumn="0" w:lastColumn="0" w:noHBand="0" w:noVBand="0"/>
      </w:tblPr>
      <w:tblGrid>
        <w:gridCol w:w="3284"/>
        <w:gridCol w:w="4195"/>
        <w:gridCol w:w="2375"/>
      </w:tblGrid>
      <w:tr w:rsidR="00DF6F8C" w:rsidRPr="00DF6F8C" w14:paraId="1EFC3C73" w14:textId="77777777" w:rsidTr="007C237F">
        <w:trPr>
          <w:trHeight w:val="527"/>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4B06"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組別</w:t>
            </w:r>
          </w:p>
        </w:tc>
        <w:tc>
          <w:tcPr>
            <w:tcW w:w="4195" w:type="dxa"/>
            <w:tcBorders>
              <w:top w:val="single" w:sz="4" w:space="0" w:color="000000"/>
              <w:left w:val="single" w:sz="4" w:space="0" w:color="000000"/>
              <w:bottom w:val="single" w:sz="4" w:space="0" w:color="000000"/>
              <w:right w:val="single" w:sz="4" w:space="0" w:color="000000"/>
            </w:tcBorders>
            <w:vAlign w:val="center"/>
          </w:tcPr>
          <w:p w14:paraId="7753FC9E"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hint="eastAsia"/>
                <w:b/>
                <w:kern w:val="0"/>
                <w:sz w:val="26"/>
                <w:szCs w:val="26"/>
              </w:rPr>
              <w:t>主題與件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A0"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送件總數</w:t>
            </w:r>
          </w:p>
        </w:tc>
      </w:tr>
      <w:tr w:rsidR="00DF6F8C" w:rsidRPr="00DF6F8C" w14:paraId="4FBA6841"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D806"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幼兒園組</w:t>
            </w:r>
          </w:p>
        </w:tc>
        <w:tc>
          <w:tcPr>
            <w:tcW w:w="4195" w:type="dxa"/>
            <w:tcBorders>
              <w:top w:val="single" w:sz="4" w:space="0" w:color="000000"/>
              <w:left w:val="single" w:sz="4" w:space="0" w:color="000000"/>
              <w:right w:val="single" w:sz="4" w:space="0" w:color="000000"/>
            </w:tcBorders>
            <w:vAlign w:val="center"/>
          </w:tcPr>
          <w:p w14:paraId="3B174CA0" w14:textId="77777777" w:rsidR="00EC56FF" w:rsidRPr="00DF6F8C" w:rsidRDefault="00EC56FF" w:rsidP="00EC56FF">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39C9F9BC" w14:textId="40B31B16" w:rsidR="00EC56FF" w:rsidRPr="002949A2" w:rsidRDefault="00EC56FF"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6376" w14:textId="77777777" w:rsidR="00EC56FF" w:rsidRPr="00DF6F8C" w:rsidRDefault="00EC56FF" w:rsidP="00EC56FF">
            <w:pPr>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576A0A7"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5CE8"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一年級組</w:t>
            </w:r>
          </w:p>
        </w:tc>
        <w:tc>
          <w:tcPr>
            <w:tcW w:w="4195" w:type="dxa"/>
            <w:tcBorders>
              <w:top w:val="single" w:sz="4" w:space="0" w:color="000000"/>
              <w:left w:val="single" w:sz="4" w:space="0" w:color="000000"/>
              <w:right w:val="single" w:sz="4" w:space="0" w:color="000000"/>
            </w:tcBorders>
            <w:vAlign w:val="center"/>
          </w:tcPr>
          <w:p w14:paraId="094C308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F7111F8" w14:textId="6F29125E" w:rsidR="00EC56FF" w:rsidRPr="002949A2" w:rsidRDefault="006F130D"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4DDA" w14:textId="77777777" w:rsidR="00EC56FF" w:rsidRPr="00DF6F8C" w:rsidRDefault="00EC56FF" w:rsidP="00EC56FF">
            <w:pPr>
              <w:wordWrap w:val="0"/>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F5D6AEC"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532"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二年級組</w:t>
            </w:r>
          </w:p>
        </w:tc>
        <w:tc>
          <w:tcPr>
            <w:tcW w:w="4195" w:type="dxa"/>
            <w:tcBorders>
              <w:top w:val="single" w:sz="4" w:space="0" w:color="000000"/>
              <w:left w:val="single" w:sz="4" w:space="0" w:color="000000"/>
              <w:right w:val="single" w:sz="4" w:space="0" w:color="000000"/>
            </w:tcBorders>
            <w:vAlign w:val="center"/>
          </w:tcPr>
          <w:p w14:paraId="5197CBC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AB9686" w14:textId="446166BC"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66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7F5308E7" w14:textId="77777777" w:rsidTr="007C237F">
        <w:trPr>
          <w:trHeight w:val="113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8BD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三年級組</w:t>
            </w:r>
          </w:p>
        </w:tc>
        <w:tc>
          <w:tcPr>
            <w:tcW w:w="4195" w:type="dxa"/>
            <w:tcBorders>
              <w:top w:val="single" w:sz="4" w:space="0" w:color="000000"/>
              <w:left w:val="single" w:sz="4" w:space="0" w:color="000000"/>
              <w:right w:val="single" w:sz="4" w:space="0" w:color="000000"/>
            </w:tcBorders>
            <w:vAlign w:val="center"/>
          </w:tcPr>
          <w:p w14:paraId="464B9A7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40C497C9" w14:textId="05AF001D"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FC5C5"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26B4C48"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8D2A"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四年級組</w:t>
            </w:r>
          </w:p>
        </w:tc>
        <w:tc>
          <w:tcPr>
            <w:tcW w:w="4195" w:type="dxa"/>
            <w:tcBorders>
              <w:top w:val="single" w:sz="4" w:space="0" w:color="000000"/>
              <w:left w:val="single" w:sz="4" w:space="0" w:color="000000"/>
              <w:right w:val="single" w:sz="4" w:space="0" w:color="000000"/>
            </w:tcBorders>
            <w:vAlign w:val="center"/>
          </w:tcPr>
          <w:p w14:paraId="3A0FCE8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587DEF28" w14:textId="46534CF1"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ABE4"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3F4B8D2"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22C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五年級組</w:t>
            </w:r>
          </w:p>
        </w:tc>
        <w:tc>
          <w:tcPr>
            <w:tcW w:w="4195" w:type="dxa"/>
            <w:tcBorders>
              <w:top w:val="single" w:sz="4" w:space="0" w:color="000000"/>
              <w:left w:val="single" w:sz="4" w:space="0" w:color="000000"/>
              <w:right w:val="single" w:sz="4" w:space="0" w:color="000000"/>
            </w:tcBorders>
            <w:vAlign w:val="center"/>
          </w:tcPr>
          <w:p w14:paraId="1ED6E82C"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174CFCCD" w14:textId="592CF2DA"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0967"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31052755"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024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六年級組</w:t>
            </w:r>
          </w:p>
        </w:tc>
        <w:tc>
          <w:tcPr>
            <w:tcW w:w="4195" w:type="dxa"/>
            <w:tcBorders>
              <w:top w:val="single" w:sz="4" w:space="0" w:color="000000"/>
              <w:left w:val="single" w:sz="4" w:space="0" w:color="000000"/>
              <w:right w:val="single" w:sz="4" w:space="0" w:color="000000"/>
            </w:tcBorders>
            <w:vAlign w:val="center"/>
          </w:tcPr>
          <w:p w14:paraId="54BC44D5"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1A32A60" w14:textId="53AF0D3F"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6A56"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51CE5068" w14:textId="77777777" w:rsidTr="007C237F">
        <w:trPr>
          <w:trHeight w:val="1116"/>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A34C"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一年級組</w:t>
            </w:r>
          </w:p>
        </w:tc>
        <w:tc>
          <w:tcPr>
            <w:tcW w:w="4195" w:type="dxa"/>
            <w:tcBorders>
              <w:top w:val="single" w:sz="4" w:space="0" w:color="000000"/>
              <w:left w:val="single" w:sz="4" w:space="0" w:color="000000"/>
              <w:right w:val="single" w:sz="4" w:space="0" w:color="000000"/>
            </w:tcBorders>
            <w:vAlign w:val="center"/>
          </w:tcPr>
          <w:p w14:paraId="2889056B"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71F391DE" w14:textId="2E7C4DA7"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EE1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C18FE63"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945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二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25AA4F5F"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3199D1" w14:textId="539B9E5E"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CB7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EC56FF" w:rsidRPr="00DF6F8C" w14:paraId="15A8E546"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C121" w14:textId="77777777" w:rsidR="00EC56FF" w:rsidRPr="00DF6F8C" w:rsidRDefault="00EC56FF" w:rsidP="00EC56FF">
            <w:pPr>
              <w:jc w:val="both"/>
              <w:rPr>
                <w:rFonts w:ascii="標楷體" w:eastAsia="標楷體" w:hAnsi="標楷體" w:cs="新細明體"/>
                <w:kern w:val="0"/>
              </w:rPr>
            </w:pPr>
            <w:r w:rsidRPr="00DF6F8C">
              <w:rPr>
                <w:rFonts w:ascii="標楷體" w:eastAsia="標楷體" w:hAnsi="標楷體" w:cs="新細明體"/>
                <w:kern w:val="0"/>
              </w:rPr>
              <w:t>□國中三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70CA35DD"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DE3BA3B" w14:textId="4F631E1B"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313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bl>
    <w:p w14:paraId="0B705D30" w14:textId="77777777" w:rsidR="00EC56FF" w:rsidRPr="00DF6F8C" w:rsidRDefault="00EC56FF" w:rsidP="00EC56FF">
      <w:pPr>
        <w:tabs>
          <w:tab w:val="left" w:pos="3206"/>
        </w:tabs>
        <w:rPr>
          <w:rFonts w:eastAsia="標楷體"/>
          <w:sz w:val="26"/>
          <w:szCs w:val="26"/>
        </w:rPr>
      </w:pPr>
    </w:p>
    <w:p w14:paraId="70B3BB19" w14:textId="77777777" w:rsidR="00EC56FF" w:rsidRPr="00DF6F8C" w:rsidRDefault="00EC56FF" w:rsidP="00EC56FF">
      <w:pPr>
        <w:tabs>
          <w:tab w:val="left" w:pos="3206"/>
        </w:tabs>
        <w:ind w:leftChars="177" w:left="425"/>
        <w:rPr>
          <w:rFonts w:eastAsia="標楷體"/>
          <w:sz w:val="26"/>
          <w:szCs w:val="26"/>
        </w:rPr>
      </w:pPr>
      <w:r w:rsidRPr="00DF6F8C">
        <w:rPr>
          <w:rFonts w:eastAsia="標楷體" w:hint="eastAsia"/>
          <w:sz w:val="26"/>
          <w:szCs w:val="26"/>
        </w:rPr>
        <w:t xml:space="preserve"> </w:t>
      </w:r>
      <w:r w:rsidRPr="00DF6F8C">
        <w:rPr>
          <w:rFonts w:eastAsia="標楷體"/>
          <w:sz w:val="26"/>
          <w:szCs w:val="26"/>
        </w:rPr>
        <w:t>承辦人核章：</w:t>
      </w:r>
      <w:r w:rsidRPr="00DF6F8C">
        <w:rPr>
          <w:rFonts w:eastAsia="標楷體"/>
          <w:sz w:val="26"/>
          <w:szCs w:val="26"/>
        </w:rPr>
        <w:t xml:space="preserve">           </w:t>
      </w:r>
      <w:r w:rsidRPr="00DF6F8C">
        <w:rPr>
          <w:rFonts w:eastAsia="標楷體" w:hint="eastAsia"/>
          <w:sz w:val="26"/>
          <w:szCs w:val="26"/>
        </w:rPr>
        <w:t xml:space="preserve">  </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3A1DA4EB" w14:textId="77777777" w:rsidR="00EC56FF" w:rsidRPr="00DF6F8C" w:rsidRDefault="00EC56FF" w:rsidP="00EC56FF">
      <w:pPr>
        <w:widowControl/>
      </w:pPr>
      <w:r w:rsidRPr="00DF6F8C">
        <w:rPr>
          <w:rFonts w:eastAsia="標楷體"/>
          <w:sz w:val="26"/>
          <w:szCs w:val="26"/>
        </w:rPr>
        <w:br w:type="page"/>
      </w:r>
      <w:r w:rsidRPr="00DF6F8C">
        <w:rPr>
          <w:rFonts w:eastAsia="標楷體"/>
          <w:sz w:val="26"/>
          <w:szCs w:val="26"/>
        </w:rPr>
        <w:lastRenderedPageBreak/>
        <w:t>附件</w:t>
      </w:r>
      <w:r w:rsidRPr="00DF6F8C">
        <w:rPr>
          <w:rFonts w:eastAsia="標楷體"/>
          <w:sz w:val="26"/>
          <w:szCs w:val="26"/>
        </w:rPr>
        <w:t xml:space="preserve">3 </w:t>
      </w:r>
    </w:p>
    <w:p w14:paraId="1E4CA882" w14:textId="16693F71" w:rsidR="00EC56FF" w:rsidRPr="00DF6F8C" w:rsidRDefault="00953525" w:rsidP="00EC56FF">
      <w:pPr>
        <w:tabs>
          <w:tab w:val="left" w:pos="3206"/>
        </w:tabs>
        <w:jc w:val="cente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2"/>
          <w:szCs w:val="32"/>
        </w:rPr>
        <w:t>世界兒童畫展</w:t>
      </w:r>
      <w:r w:rsidR="009B69BA" w:rsidRPr="009B69BA">
        <w:rPr>
          <w:rFonts w:eastAsia="標楷體" w:hint="eastAsia"/>
          <w:b/>
          <w:sz w:val="32"/>
          <w:szCs w:val="32"/>
        </w:rPr>
        <w:t>國內作品臺南市評選</w:t>
      </w:r>
      <w:r w:rsidR="00EC56FF" w:rsidRPr="00DF6F8C">
        <w:rPr>
          <w:rFonts w:eastAsia="標楷體" w:hint="eastAsia"/>
          <w:b/>
          <w:sz w:val="32"/>
          <w:szCs w:val="32"/>
          <w:u w:val="double"/>
        </w:rPr>
        <w:t>自由創作</w:t>
      </w:r>
      <w:r w:rsidR="00EC56FF" w:rsidRPr="00DF6F8C">
        <w:rPr>
          <w:rFonts w:eastAsia="標楷體"/>
          <w:b/>
          <w:sz w:val="32"/>
          <w:szCs w:val="32"/>
        </w:rPr>
        <w:t>清冊</w:t>
      </w:r>
    </w:p>
    <w:p w14:paraId="7DE95498"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7B5F5575"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135E6EA8"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FED0955"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CDF8"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9A5"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CB68"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4506"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4C4"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3805"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15610C0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E2E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E71A"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9DD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A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B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955F" w14:textId="77777777" w:rsidR="00EC56FF" w:rsidRPr="00DF6F8C" w:rsidRDefault="00EC56FF" w:rsidP="00EC56FF">
            <w:pPr>
              <w:tabs>
                <w:tab w:val="left" w:pos="3206"/>
              </w:tabs>
              <w:rPr>
                <w:rFonts w:eastAsia="標楷體"/>
                <w:sz w:val="26"/>
                <w:szCs w:val="26"/>
                <w:u w:val="single"/>
              </w:rPr>
            </w:pPr>
          </w:p>
        </w:tc>
      </w:tr>
      <w:tr w:rsidR="00DF6F8C" w:rsidRPr="00DF6F8C" w14:paraId="3F32B0A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41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5F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B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20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F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8A8A" w14:textId="77777777" w:rsidR="00EC56FF" w:rsidRPr="00DF6F8C" w:rsidRDefault="00EC56FF" w:rsidP="00EC56FF">
            <w:pPr>
              <w:tabs>
                <w:tab w:val="left" w:pos="3206"/>
              </w:tabs>
              <w:rPr>
                <w:rFonts w:eastAsia="標楷體"/>
                <w:sz w:val="26"/>
                <w:szCs w:val="26"/>
                <w:u w:val="single"/>
              </w:rPr>
            </w:pPr>
          </w:p>
        </w:tc>
      </w:tr>
      <w:tr w:rsidR="00DF6F8C" w:rsidRPr="00DF6F8C" w14:paraId="2181F3F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5B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A6A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F7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21D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6F3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F63" w14:textId="77777777" w:rsidR="00EC56FF" w:rsidRPr="00DF6F8C" w:rsidRDefault="00EC56FF" w:rsidP="00EC56FF">
            <w:pPr>
              <w:tabs>
                <w:tab w:val="left" w:pos="3206"/>
              </w:tabs>
              <w:rPr>
                <w:rFonts w:eastAsia="標楷體"/>
                <w:sz w:val="26"/>
                <w:szCs w:val="26"/>
                <w:u w:val="single"/>
              </w:rPr>
            </w:pPr>
          </w:p>
        </w:tc>
      </w:tr>
      <w:tr w:rsidR="00DF6F8C" w:rsidRPr="00DF6F8C" w14:paraId="4375680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EFC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FBA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61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EED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85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98" w14:textId="77777777" w:rsidR="00EC56FF" w:rsidRPr="00DF6F8C" w:rsidRDefault="00EC56FF" w:rsidP="00EC56FF">
            <w:pPr>
              <w:tabs>
                <w:tab w:val="left" w:pos="3206"/>
              </w:tabs>
              <w:rPr>
                <w:rFonts w:eastAsia="標楷體"/>
                <w:sz w:val="26"/>
                <w:szCs w:val="26"/>
                <w:u w:val="single"/>
              </w:rPr>
            </w:pPr>
          </w:p>
        </w:tc>
      </w:tr>
      <w:tr w:rsidR="00DF6F8C" w:rsidRPr="00DF6F8C" w14:paraId="000298F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A3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A6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9A0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D58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98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AF94" w14:textId="77777777" w:rsidR="00EC56FF" w:rsidRPr="00DF6F8C" w:rsidRDefault="00EC56FF" w:rsidP="00EC56FF">
            <w:pPr>
              <w:tabs>
                <w:tab w:val="left" w:pos="3206"/>
              </w:tabs>
              <w:rPr>
                <w:rFonts w:eastAsia="標楷體"/>
                <w:sz w:val="26"/>
                <w:szCs w:val="26"/>
                <w:u w:val="single"/>
              </w:rPr>
            </w:pPr>
          </w:p>
        </w:tc>
      </w:tr>
      <w:tr w:rsidR="00DF6F8C" w:rsidRPr="00DF6F8C" w14:paraId="3FC2BE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D7D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BE4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E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385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08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FFA" w14:textId="77777777" w:rsidR="00EC56FF" w:rsidRPr="00DF6F8C" w:rsidRDefault="00EC56FF" w:rsidP="00EC56FF">
            <w:pPr>
              <w:tabs>
                <w:tab w:val="left" w:pos="3206"/>
              </w:tabs>
              <w:rPr>
                <w:rFonts w:eastAsia="標楷體"/>
                <w:sz w:val="26"/>
                <w:szCs w:val="26"/>
                <w:u w:val="single"/>
              </w:rPr>
            </w:pPr>
          </w:p>
        </w:tc>
      </w:tr>
      <w:tr w:rsidR="00DF6F8C" w:rsidRPr="00DF6F8C" w14:paraId="50E0263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0458"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7890"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08E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330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9DE" w14:textId="77777777" w:rsidR="00EC56FF" w:rsidRPr="00DF6F8C" w:rsidRDefault="00EC56FF" w:rsidP="00EC56FF">
            <w:pPr>
              <w:tabs>
                <w:tab w:val="left" w:pos="3206"/>
              </w:tabs>
              <w:rPr>
                <w:rFonts w:eastAsia="標楷體"/>
                <w:sz w:val="26"/>
                <w:szCs w:val="26"/>
                <w:u w:val="single"/>
              </w:rPr>
            </w:pPr>
          </w:p>
        </w:tc>
      </w:tr>
      <w:tr w:rsidR="00DF6F8C" w:rsidRPr="00DF6F8C" w14:paraId="4FB82CE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F6A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17C5"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5C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C17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B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B30F" w14:textId="77777777" w:rsidR="00EC56FF" w:rsidRPr="00DF6F8C" w:rsidRDefault="00EC56FF" w:rsidP="00EC56FF">
            <w:pPr>
              <w:tabs>
                <w:tab w:val="left" w:pos="3206"/>
              </w:tabs>
              <w:rPr>
                <w:rFonts w:eastAsia="標楷體"/>
                <w:sz w:val="26"/>
                <w:szCs w:val="26"/>
                <w:u w:val="single"/>
              </w:rPr>
            </w:pPr>
          </w:p>
        </w:tc>
      </w:tr>
      <w:tr w:rsidR="00DF6F8C" w:rsidRPr="00DF6F8C" w14:paraId="725FE4B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E6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B9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174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12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AC53" w14:textId="77777777" w:rsidR="00EC56FF" w:rsidRPr="00DF6F8C" w:rsidRDefault="00EC56FF" w:rsidP="00EC56FF">
            <w:pPr>
              <w:tabs>
                <w:tab w:val="left" w:pos="3206"/>
              </w:tabs>
              <w:rPr>
                <w:rFonts w:eastAsia="標楷體"/>
                <w:sz w:val="26"/>
                <w:szCs w:val="26"/>
                <w:u w:val="single"/>
              </w:rPr>
            </w:pPr>
          </w:p>
        </w:tc>
      </w:tr>
      <w:tr w:rsidR="00DF6F8C" w:rsidRPr="00DF6F8C" w14:paraId="2DFFBFB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E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1E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FCB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125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F0C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D62" w14:textId="77777777" w:rsidR="00EC56FF" w:rsidRPr="00DF6F8C" w:rsidRDefault="00EC56FF" w:rsidP="00EC56FF">
            <w:pPr>
              <w:tabs>
                <w:tab w:val="left" w:pos="3206"/>
              </w:tabs>
              <w:rPr>
                <w:rFonts w:eastAsia="標楷體"/>
                <w:sz w:val="26"/>
                <w:szCs w:val="26"/>
                <w:u w:val="single"/>
              </w:rPr>
            </w:pPr>
          </w:p>
        </w:tc>
      </w:tr>
      <w:tr w:rsidR="00DF6F8C" w:rsidRPr="00DF6F8C" w14:paraId="6CCBA2B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A24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C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6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27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3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B7" w14:textId="77777777" w:rsidR="00EC56FF" w:rsidRPr="00DF6F8C" w:rsidRDefault="00EC56FF" w:rsidP="00EC56FF">
            <w:pPr>
              <w:tabs>
                <w:tab w:val="left" w:pos="3206"/>
              </w:tabs>
              <w:rPr>
                <w:rFonts w:eastAsia="標楷體"/>
                <w:sz w:val="26"/>
                <w:szCs w:val="26"/>
                <w:u w:val="single"/>
              </w:rPr>
            </w:pPr>
          </w:p>
        </w:tc>
      </w:tr>
      <w:tr w:rsidR="00DF6F8C" w:rsidRPr="00DF6F8C" w14:paraId="01BD21F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E0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1026"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5CC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8A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86C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A0DD" w14:textId="77777777" w:rsidR="00EC56FF" w:rsidRPr="00DF6F8C" w:rsidRDefault="00EC56FF" w:rsidP="00EC56FF">
            <w:pPr>
              <w:tabs>
                <w:tab w:val="left" w:pos="3206"/>
              </w:tabs>
              <w:rPr>
                <w:rFonts w:eastAsia="標楷體"/>
                <w:sz w:val="26"/>
                <w:szCs w:val="26"/>
                <w:u w:val="single"/>
              </w:rPr>
            </w:pPr>
          </w:p>
        </w:tc>
      </w:tr>
      <w:tr w:rsidR="00DF6F8C" w:rsidRPr="00DF6F8C" w14:paraId="64CCCB3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E45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4DAD"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5C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8E7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03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5DA" w14:textId="77777777" w:rsidR="00EC56FF" w:rsidRPr="00DF6F8C" w:rsidRDefault="00EC56FF" w:rsidP="00EC56FF">
            <w:pPr>
              <w:tabs>
                <w:tab w:val="left" w:pos="3206"/>
              </w:tabs>
              <w:rPr>
                <w:rFonts w:eastAsia="標楷體"/>
                <w:sz w:val="26"/>
                <w:szCs w:val="26"/>
                <w:u w:val="single"/>
              </w:rPr>
            </w:pPr>
          </w:p>
        </w:tc>
      </w:tr>
      <w:tr w:rsidR="00DF6F8C" w:rsidRPr="00DF6F8C" w14:paraId="6F5689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C47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B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E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40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39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F2" w14:textId="77777777" w:rsidR="00EC56FF" w:rsidRPr="00DF6F8C" w:rsidRDefault="00EC56FF" w:rsidP="00EC56FF">
            <w:pPr>
              <w:tabs>
                <w:tab w:val="left" w:pos="3206"/>
              </w:tabs>
              <w:rPr>
                <w:rFonts w:eastAsia="標楷體"/>
                <w:sz w:val="26"/>
                <w:szCs w:val="26"/>
                <w:u w:val="single"/>
              </w:rPr>
            </w:pPr>
          </w:p>
        </w:tc>
      </w:tr>
      <w:tr w:rsidR="00DF6F8C" w:rsidRPr="00DF6F8C" w14:paraId="613DC79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68F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B9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99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C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9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6648" w14:textId="77777777" w:rsidR="00EC56FF" w:rsidRPr="00DF6F8C" w:rsidRDefault="00EC56FF" w:rsidP="00EC56FF">
            <w:pPr>
              <w:tabs>
                <w:tab w:val="left" w:pos="3206"/>
              </w:tabs>
              <w:rPr>
                <w:rFonts w:eastAsia="標楷體"/>
                <w:sz w:val="26"/>
                <w:szCs w:val="26"/>
                <w:u w:val="single"/>
              </w:rPr>
            </w:pPr>
          </w:p>
        </w:tc>
      </w:tr>
      <w:tr w:rsidR="00DF6F8C" w:rsidRPr="00DF6F8C" w14:paraId="2615C1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301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B19A"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27F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3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72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C6C7" w14:textId="77777777" w:rsidR="00EC56FF" w:rsidRPr="00DF6F8C" w:rsidRDefault="00EC56FF" w:rsidP="00EC56FF">
            <w:pPr>
              <w:tabs>
                <w:tab w:val="left" w:pos="3206"/>
              </w:tabs>
              <w:rPr>
                <w:rFonts w:eastAsia="標楷體"/>
                <w:sz w:val="26"/>
                <w:szCs w:val="26"/>
                <w:u w:val="single"/>
              </w:rPr>
            </w:pPr>
          </w:p>
        </w:tc>
      </w:tr>
      <w:tr w:rsidR="00DF6F8C" w:rsidRPr="00DF6F8C" w14:paraId="4EF37EA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78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0F4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DB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BC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14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CD64" w14:textId="77777777" w:rsidR="00EC56FF" w:rsidRPr="00DF6F8C" w:rsidRDefault="00EC56FF" w:rsidP="00EC56FF">
            <w:pPr>
              <w:tabs>
                <w:tab w:val="left" w:pos="3206"/>
              </w:tabs>
              <w:rPr>
                <w:rFonts w:eastAsia="標楷體"/>
                <w:sz w:val="26"/>
                <w:szCs w:val="26"/>
                <w:u w:val="single"/>
              </w:rPr>
            </w:pPr>
          </w:p>
        </w:tc>
      </w:tr>
      <w:tr w:rsidR="00DF6F8C" w:rsidRPr="00DF6F8C" w14:paraId="45074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645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932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69E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E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D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422A" w14:textId="77777777" w:rsidR="00EC56FF" w:rsidRPr="00DF6F8C" w:rsidRDefault="00EC56FF" w:rsidP="00EC56FF">
            <w:pPr>
              <w:tabs>
                <w:tab w:val="left" w:pos="3206"/>
              </w:tabs>
              <w:rPr>
                <w:rFonts w:eastAsia="標楷體"/>
                <w:sz w:val="26"/>
                <w:szCs w:val="26"/>
                <w:u w:val="single"/>
              </w:rPr>
            </w:pPr>
          </w:p>
        </w:tc>
      </w:tr>
      <w:tr w:rsidR="00DF6F8C" w:rsidRPr="00DF6F8C" w14:paraId="7394F215"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769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12C9"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8F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E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9E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6ABF" w14:textId="77777777" w:rsidR="00EC56FF" w:rsidRPr="00DF6F8C" w:rsidRDefault="00EC56FF" w:rsidP="00EC56FF">
            <w:pPr>
              <w:tabs>
                <w:tab w:val="left" w:pos="3206"/>
              </w:tabs>
              <w:rPr>
                <w:rFonts w:eastAsia="標楷體"/>
                <w:sz w:val="26"/>
                <w:szCs w:val="26"/>
                <w:u w:val="single"/>
              </w:rPr>
            </w:pPr>
          </w:p>
        </w:tc>
      </w:tr>
      <w:tr w:rsidR="00DF6F8C" w:rsidRPr="00DF6F8C" w14:paraId="7037468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018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28C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C0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3F1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1E12" w14:textId="77777777" w:rsidR="00EC56FF" w:rsidRPr="00DF6F8C" w:rsidRDefault="00EC56FF" w:rsidP="00EC56FF">
            <w:pPr>
              <w:tabs>
                <w:tab w:val="left" w:pos="3206"/>
              </w:tabs>
              <w:rPr>
                <w:rFonts w:eastAsia="標楷體"/>
                <w:sz w:val="26"/>
                <w:szCs w:val="26"/>
                <w:u w:val="single"/>
              </w:rPr>
            </w:pPr>
          </w:p>
        </w:tc>
      </w:tr>
      <w:tr w:rsidR="00DF6F8C" w:rsidRPr="00DF6F8C" w14:paraId="25DC994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FE1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D8C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F9E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0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C0BB" w14:textId="77777777" w:rsidR="00EC56FF" w:rsidRPr="00DF6F8C" w:rsidRDefault="00EC56FF" w:rsidP="00EC56FF">
            <w:pPr>
              <w:tabs>
                <w:tab w:val="left" w:pos="3206"/>
              </w:tabs>
              <w:rPr>
                <w:rFonts w:eastAsia="標楷體"/>
                <w:sz w:val="26"/>
                <w:szCs w:val="26"/>
                <w:u w:val="single"/>
              </w:rPr>
            </w:pPr>
          </w:p>
        </w:tc>
      </w:tr>
      <w:tr w:rsidR="00DF6F8C" w:rsidRPr="00DF6F8C" w14:paraId="21067E3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2B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30D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C8D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383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8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3539" w14:textId="77777777" w:rsidR="00EC56FF" w:rsidRPr="00DF6F8C" w:rsidRDefault="00EC56FF" w:rsidP="00EC56FF">
            <w:pPr>
              <w:tabs>
                <w:tab w:val="left" w:pos="3206"/>
              </w:tabs>
              <w:rPr>
                <w:rFonts w:eastAsia="標楷體"/>
                <w:sz w:val="26"/>
                <w:szCs w:val="26"/>
                <w:u w:val="single"/>
              </w:rPr>
            </w:pPr>
          </w:p>
        </w:tc>
      </w:tr>
      <w:tr w:rsidR="00DF6F8C" w:rsidRPr="00DF6F8C" w14:paraId="3BF9290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16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B3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5C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D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D1E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A191" w14:textId="77777777" w:rsidR="00EC56FF" w:rsidRPr="00DF6F8C" w:rsidRDefault="00EC56FF" w:rsidP="00EC56FF">
            <w:pPr>
              <w:tabs>
                <w:tab w:val="left" w:pos="3206"/>
              </w:tabs>
              <w:rPr>
                <w:rFonts w:eastAsia="標楷體"/>
                <w:sz w:val="26"/>
                <w:szCs w:val="26"/>
                <w:u w:val="single"/>
              </w:rPr>
            </w:pPr>
          </w:p>
        </w:tc>
      </w:tr>
      <w:tr w:rsidR="00DF6F8C" w:rsidRPr="00DF6F8C" w14:paraId="1415333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E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830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7CB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318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043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F18A" w14:textId="77777777" w:rsidR="00EC56FF" w:rsidRPr="00DF6F8C" w:rsidRDefault="00EC56FF" w:rsidP="00EC56FF">
            <w:pPr>
              <w:tabs>
                <w:tab w:val="left" w:pos="3206"/>
              </w:tabs>
              <w:rPr>
                <w:rFonts w:eastAsia="標楷體"/>
                <w:sz w:val="26"/>
                <w:szCs w:val="26"/>
                <w:u w:val="single"/>
              </w:rPr>
            </w:pPr>
          </w:p>
        </w:tc>
      </w:tr>
      <w:tr w:rsidR="00DF6F8C" w:rsidRPr="00DF6F8C" w14:paraId="4E7841CA"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B1F6"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514"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84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CE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9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E5F2" w14:textId="77777777" w:rsidR="00EC56FF" w:rsidRPr="00DF6F8C" w:rsidRDefault="00EC56FF" w:rsidP="00EC56FF">
            <w:pPr>
              <w:tabs>
                <w:tab w:val="left" w:pos="3206"/>
              </w:tabs>
              <w:rPr>
                <w:rFonts w:eastAsia="標楷體"/>
                <w:sz w:val="26"/>
                <w:szCs w:val="26"/>
                <w:u w:val="single"/>
              </w:rPr>
            </w:pPr>
          </w:p>
        </w:tc>
      </w:tr>
      <w:tr w:rsidR="00DF6F8C" w:rsidRPr="00DF6F8C" w14:paraId="7A07367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CA2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505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5A4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66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62D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AE73" w14:textId="77777777" w:rsidR="00EC56FF" w:rsidRPr="00DF6F8C" w:rsidRDefault="00EC56FF" w:rsidP="00EC56FF">
            <w:pPr>
              <w:tabs>
                <w:tab w:val="left" w:pos="3206"/>
              </w:tabs>
              <w:rPr>
                <w:rFonts w:eastAsia="標楷體"/>
                <w:sz w:val="26"/>
                <w:szCs w:val="26"/>
                <w:u w:val="single"/>
              </w:rPr>
            </w:pPr>
          </w:p>
        </w:tc>
      </w:tr>
      <w:tr w:rsidR="00DF6F8C" w:rsidRPr="00DF6F8C" w14:paraId="7F21B53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228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CC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C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75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2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1BA0" w14:textId="77777777" w:rsidR="00EC56FF" w:rsidRPr="00DF6F8C" w:rsidRDefault="00EC56FF" w:rsidP="00EC56FF">
            <w:pPr>
              <w:tabs>
                <w:tab w:val="left" w:pos="3206"/>
              </w:tabs>
              <w:rPr>
                <w:rFonts w:eastAsia="標楷體"/>
                <w:sz w:val="26"/>
                <w:szCs w:val="26"/>
                <w:u w:val="single"/>
              </w:rPr>
            </w:pPr>
          </w:p>
        </w:tc>
      </w:tr>
      <w:tr w:rsidR="00DF6F8C" w:rsidRPr="00DF6F8C" w14:paraId="6E7299F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0FD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C9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93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D52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A8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B2F1" w14:textId="77777777" w:rsidR="00EC56FF" w:rsidRPr="00DF6F8C" w:rsidRDefault="00EC56FF" w:rsidP="00EC56FF">
            <w:pPr>
              <w:tabs>
                <w:tab w:val="left" w:pos="3206"/>
              </w:tabs>
              <w:rPr>
                <w:rFonts w:eastAsia="標楷體"/>
                <w:sz w:val="26"/>
                <w:szCs w:val="26"/>
                <w:u w:val="single"/>
              </w:rPr>
            </w:pPr>
          </w:p>
        </w:tc>
      </w:tr>
      <w:tr w:rsidR="00DF6F8C" w:rsidRPr="00DF6F8C" w14:paraId="2EC214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B7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5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5E5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6DB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3F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72F7" w14:textId="77777777" w:rsidR="00EC56FF" w:rsidRPr="00DF6F8C" w:rsidRDefault="00EC56FF" w:rsidP="00EC56FF">
            <w:pPr>
              <w:tabs>
                <w:tab w:val="left" w:pos="3206"/>
              </w:tabs>
              <w:rPr>
                <w:rFonts w:eastAsia="標楷體"/>
                <w:sz w:val="26"/>
                <w:szCs w:val="26"/>
                <w:u w:val="single"/>
              </w:rPr>
            </w:pPr>
          </w:p>
        </w:tc>
      </w:tr>
      <w:tr w:rsidR="00DF6F8C" w:rsidRPr="00DF6F8C" w14:paraId="16FC8E8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6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F3BB"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D0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9F8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499A" w14:textId="77777777" w:rsidR="00EC56FF" w:rsidRPr="00DF6F8C" w:rsidRDefault="00EC56FF" w:rsidP="00EC56FF">
            <w:pPr>
              <w:tabs>
                <w:tab w:val="left" w:pos="3206"/>
              </w:tabs>
              <w:rPr>
                <w:rFonts w:eastAsia="標楷體"/>
                <w:sz w:val="26"/>
                <w:szCs w:val="26"/>
                <w:u w:val="single"/>
              </w:rPr>
            </w:pPr>
          </w:p>
        </w:tc>
      </w:tr>
    </w:tbl>
    <w:p w14:paraId="71F3EAD7"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2133F0F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1D3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6CA0"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0A3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F2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973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3D0" w14:textId="77777777" w:rsidR="00EC56FF" w:rsidRPr="00DF6F8C" w:rsidRDefault="00EC56FF" w:rsidP="00EC56FF">
            <w:pPr>
              <w:tabs>
                <w:tab w:val="left" w:pos="3206"/>
              </w:tabs>
              <w:rPr>
                <w:rFonts w:eastAsia="標楷體"/>
                <w:sz w:val="26"/>
                <w:szCs w:val="26"/>
                <w:u w:val="single"/>
              </w:rPr>
            </w:pPr>
          </w:p>
        </w:tc>
      </w:tr>
      <w:tr w:rsidR="00DF6F8C" w:rsidRPr="00DF6F8C" w14:paraId="50C6256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00E0"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7B79"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B29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185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47D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66A" w14:textId="77777777" w:rsidR="00EC56FF" w:rsidRPr="00DF6F8C" w:rsidRDefault="00EC56FF" w:rsidP="00EC56FF">
            <w:pPr>
              <w:tabs>
                <w:tab w:val="left" w:pos="3206"/>
              </w:tabs>
              <w:rPr>
                <w:rFonts w:eastAsia="標楷體"/>
                <w:sz w:val="26"/>
                <w:szCs w:val="26"/>
                <w:u w:val="single"/>
              </w:rPr>
            </w:pPr>
          </w:p>
        </w:tc>
      </w:tr>
      <w:tr w:rsidR="00DF6F8C" w:rsidRPr="00DF6F8C" w14:paraId="299793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28A"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4F7"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2A2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466" w14:textId="77777777" w:rsidR="00EC56FF" w:rsidRPr="00DF6F8C" w:rsidRDefault="00EC56FF" w:rsidP="00EC56FF">
            <w:pPr>
              <w:tabs>
                <w:tab w:val="left" w:pos="3206"/>
              </w:tabs>
              <w:rPr>
                <w:rFonts w:eastAsia="標楷體"/>
                <w:sz w:val="26"/>
                <w:szCs w:val="26"/>
                <w:u w:val="single"/>
              </w:rPr>
            </w:pPr>
          </w:p>
        </w:tc>
      </w:tr>
      <w:tr w:rsidR="00DF6F8C" w:rsidRPr="00DF6F8C" w14:paraId="7B5461D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3E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FF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F52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04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85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0AA6" w14:textId="77777777" w:rsidR="00EC56FF" w:rsidRPr="00DF6F8C" w:rsidRDefault="00EC56FF" w:rsidP="00EC56FF">
            <w:pPr>
              <w:tabs>
                <w:tab w:val="left" w:pos="3206"/>
              </w:tabs>
              <w:rPr>
                <w:rFonts w:eastAsia="標楷體"/>
                <w:sz w:val="26"/>
                <w:szCs w:val="26"/>
                <w:u w:val="single"/>
              </w:rPr>
            </w:pPr>
          </w:p>
        </w:tc>
      </w:tr>
      <w:tr w:rsidR="00DF6F8C" w:rsidRPr="00DF6F8C" w14:paraId="5FDFDAC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3F4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A6C4"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7F8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F9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567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228A" w14:textId="77777777" w:rsidR="00EC56FF" w:rsidRPr="00DF6F8C" w:rsidRDefault="00EC56FF" w:rsidP="00EC56FF">
            <w:pPr>
              <w:tabs>
                <w:tab w:val="left" w:pos="3206"/>
              </w:tabs>
              <w:rPr>
                <w:rFonts w:eastAsia="標楷體"/>
                <w:sz w:val="26"/>
                <w:szCs w:val="26"/>
                <w:u w:val="single"/>
              </w:rPr>
            </w:pPr>
          </w:p>
        </w:tc>
      </w:tr>
      <w:tr w:rsidR="00DF6F8C" w:rsidRPr="00DF6F8C" w14:paraId="4419B1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EB8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8E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19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369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048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309" w14:textId="77777777" w:rsidR="00EC56FF" w:rsidRPr="00DF6F8C" w:rsidRDefault="00EC56FF" w:rsidP="00EC56FF">
            <w:pPr>
              <w:tabs>
                <w:tab w:val="left" w:pos="3206"/>
              </w:tabs>
              <w:rPr>
                <w:rFonts w:eastAsia="標楷體"/>
                <w:sz w:val="26"/>
                <w:szCs w:val="26"/>
                <w:u w:val="single"/>
              </w:rPr>
            </w:pPr>
          </w:p>
        </w:tc>
      </w:tr>
      <w:tr w:rsidR="00DF6F8C" w:rsidRPr="00DF6F8C" w14:paraId="0D935D1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FBA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1BE7"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30A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84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4F8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A171" w14:textId="77777777" w:rsidR="00EC56FF" w:rsidRPr="00DF6F8C" w:rsidRDefault="00EC56FF" w:rsidP="00EC56FF">
            <w:pPr>
              <w:tabs>
                <w:tab w:val="left" w:pos="3206"/>
              </w:tabs>
              <w:rPr>
                <w:rFonts w:eastAsia="標楷體"/>
                <w:sz w:val="26"/>
                <w:szCs w:val="26"/>
                <w:u w:val="single"/>
              </w:rPr>
            </w:pPr>
          </w:p>
        </w:tc>
      </w:tr>
      <w:tr w:rsidR="00DF6F8C" w:rsidRPr="00DF6F8C" w14:paraId="32D815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256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FA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D7E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E63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1E2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AB44" w14:textId="77777777" w:rsidR="00EC56FF" w:rsidRPr="00DF6F8C" w:rsidRDefault="00EC56FF" w:rsidP="00EC56FF">
            <w:pPr>
              <w:tabs>
                <w:tab w:val="left" w:pos="3206"/>
              </w:tabs>
              <w:rPr>
                <w:rFonts w:eastAsia="標楷體"/>
                <w:sz w:val="26"/>
                <w:szCs w:val="26"/>
                <w:u w:val="single"/>
              </w:rPr>
            </w:pPr>
          </w:p>
        </w:tc>
      </w:tr>
      <w:tr w:rsidR="00DF6F8C" w:rsidRPr="00DF6F8C" w14:paraId="709C299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AE5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D47C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6C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51D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683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BCAD" w14:textId="77777777" w:rsidR="00EC56FF" w:rsidRPr="00DF6F8C" w:rsidRDefault="00EC56FF" w:rsidP="00EC56FF">
            <w:pPr>
              <w:tabs>
                <w:tab w:val="left" w:pos="3206"/>
              </w:tabs>
              <w:rPr>
                <w:rFonts w:eastAsia="標楷體"/>
                <w:sz w:val="26"/>
                <w:szCs w:val="26"/>
                <w:u w:val="single"/>
              </w:rPr>
            </w:pPr>
          </w:p>
        </w:tc>
      </w:tr>
      <w:tr w:rsidR="00DF6F8C" w:rsidRPr="00DF6F8C" w14:paraId="013EB85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540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BB9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71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F4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7B5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8AB3" w14:textId="77777777" w:rsidR="00EC56FF" w:rsidRPr="00DF6F8C" w:rsidRDefault="00EC56FF" w:rsidP="00EC56FF">
            <w:pPr>
              <w:tabs>
                <w:tab w:val="left" w:pos="3206"/>
              </w:tabs>
              <w:rPr>
                <w:rFonts w:eastAsia="標楷體"/>
                <w:sz w:val="26"/>
                <w:szCs w:val="26"/>
                <w:u w:val="single"/>
              </w:rPr>
            </w:pPr>
          </w:p>
        </w:tc>
      </w:tr>
      <w:tr w:rsidR="00DF6F8C" w:rsidRPr="00DF6F8C" w14:paraId="75E6771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B33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5E1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4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16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F0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7C53" w14:textId="77777777" w:rsidR="00EC56FF" w:rsidRPr="00DF6F8C" w:rsidRDefault="00EC56FF" w:rsidP="00EC56FF">
            <w:pPr>
              <w:tabs>
                <w:tab w:val="left" w:pos="3206"/>
              </w:tabs>
              <w:rPr>
                <w:rFonts w:eastAsia="標楷體"/>
                <w:sz w:val="26"/>
                <w:szCs w:val="26"/>
                <w:u w:val="single"/>
              </w:rPr>
            </w:pPr>
          </w:p>
        </w:tc>
      </w:tr>
      <w:tr w:rsidR="00DF6F8C" w:rsidRPr="00DF6F8C" w14:paraId="1230A7F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49D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4AE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1C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C5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C78" w14:textId="77777777" w:rsidR="00EC56FF" w:rsidRPr="00DF6F8C" w:rsidRDefault="00EC56FF" w:rsidP="00EC56FF">
            <w:pPr>
              <w:tabs>
                <w:tab w:val="left" w:pos="3206"/>
              </w:tabs>
              <w:rPr>
                <w:rFonts w:eastAsia="標楷體"/>
                <w:sz w:val="26"/>
                <w:szCs w:val="26"/>
                <w:u w:val="single"/>
              </w:rPr>
            </w:pPr>
          </w:p>
        </w:tc>
      </w:tr>
      <w:tr w:rsidR="00DF6F8C" w:rsidRPr="00DF6F8C" w14:paraId="7219B79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9914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B1CD"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F1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B2B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38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8D4" w14:textId="77777777" w:rsidR="00EC56FF" w:rsidRPr="00DF6F8C" w:rsidRDefault="00EC56FF" w:rsidP="00EC56FF">
            <w:pPr>
              <w:tabs>
                <w:tab w:val="left" w:pos="3206"/>
              </w:tabs>
              <w:rPr>
                <w:rFonts w:eastAsia="標楷體"/>
                <w:sz w:val="26"/>
                <w:szCs w:val="26"/>
                <w:u w:val="single"/>
              </w:rPr>
            </w:pPr>
          </w:p>
        </w:tc>
      </w:tr>
      <w:tr w:rsidR="00DF6F8C" w:rsidRPr="00DF6F8C" w14:paraId="6B39CBD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2B9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FC4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0C4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F90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313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F2DD" w14:textId="77777777" w:rsidR="00EC56FF" w:rsidRPr="00DF6F8C" w:rsidRDefault="00EC56FF" w:rsidP="00EC56FF">
            <w:pPr>
              <w:tabs>
                <w:tab w:val="left" w:pos="3206"/>
              </w:tabs>
              <w:rPr>
                <w:rFonts w:eastAsia="標楷體"/>
                <w:sz w:val="26"/>
                <w:szCs w:val="26"/>
                <w:u w:val="single"/>
              </w:rPr>
            </w:pPr>
          </w:p>
        </w:tc>
      </w:tr>
      <w:tr w:rsidR="00DF6F8C" w:rsidRPr="00DF6F8C" w14:paraId="65AE3ED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FDB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DE8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79E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82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7D9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06DD" w14:textId="77777777" w:rsidR="00EC56FF" w:rsidRPr="00DF6F8C" w:rsidRDefault="00EC56FF" w:rsidP="00EC56FF">
            <w:pPr>
              <w:tabs>
                <w:tab w:val="left" w:pos="3206"/>
              </w:tabs>
              <w:rPr>
                <w:rFonts w:eastAsia="標楷體"/>
                <w:sz w:val="26"/>
                <w:szCs w:val="26"/>
                <w:u w:val="single"/>
              </w:rPr>
            </w:pPr>
          </w:p>
        </w:tc>
      </w:tr>
      <w:tr w:rsidR="00DF6F8C" w:rsidRPr="00DF6F8C" w14:paraId="67CAB70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09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9BE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5D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EB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BF7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81F" w14:textId="77777777" w:rsidR="00EC56FF" w:rsidRPr="00DF6F8C" w:rsidRDefault="00EC56FF" w:rsidP="00EC56FF">
            <w:pPr>
              <w:tabs>
                <w:tab w:val="left" w:pos="3206"/>
              </w:tabs>
              <w:rPr>
                <w:rFonts w:eastAsia="標楷體"/>
                <w:sz w:val="26"/>
                <w:szCs w:val="26"/>
                <w:u w:val="single"/>
              </w:rPr>
            </w:pPr>
          </w:p>
        </w:tc>
      </w:tr>
      <w:tr w:rsidR="00DF6F8C" w:rsidRPr="00DF6F8C" w14:paraId="122BC9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69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0CF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8A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628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6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5AAF" w14:textId="77777777" w:rsidR="00EC56FF" w:rsidRPr="00DF6F8C" w:rsidRDefault="00EC56FF" w:rsidP="00EC56FF">
            <w:pPr>
              <w:tabs>
                <w:tab w:val="left" w:pos="3206"/>
              </w:tabs>
              <w:rPr>
                <w:rFonts w:eastAsia="標楷體"/>
                <w:sz w:val="26"/>
                <w:szCs w:val="26"/>
                <w:u w:val="single"/>
              </w:rPr>
            </w:pPr>
          </w:p>
        </w:tc>
      </w:tr>
      <w:tr w:rsidR="00DF6F8C" w:rsidRPr="00DF6F8C" w14:paraId="3182DB4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FEB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7DA2"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90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30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A1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F753" w14:textId="77777777" w:rsidR="00EC56FF" w:rsidRPr="00DF6F8C" w:rsidRDefault="00EC56FF" w:rsidP="00EC56FF">
            <w:pPr>
              <w:tabs>
                <w:tab w:val="left" w:pos="3206"/>
              </w:tabs>
              <w:rPr>
                <w:rFonts w:eastAsia="標楷體"/>
                <w:sz w:val="26"/>
                <w:szCs w:val="26"/>
                <w:u w:val="single"/>
              </w:rPr>
            </w:pPr>
          </w:p>
        </w:tc>
      </w:tr>
      <w:tr w:rsidR="00DF6F8C" w:rsidRPr="00DF6F8C" w14:paraId="3791325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3DFC"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9935"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43A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FB8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894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E606" w14:textId="77777777" w:rsidR="00EC56FF" w:rsidRPr="00DF6F8C" w:rsidRDefault="00EC56FF" w:rsidP="00EC56FF">
            <w:pPr>
              <w:tabs>
                <w:tab w:val="left" w:pos="3206"/>
              </w:tabs>
              <w:rPr>
                <w:rFonts w:eastAsia="標楷體"/>
                <w:sz w:val="26"/>
                <w:szCs w:val="26"/>
                <w:u w:val="single"/>
              </w:rPr>
            </w:pPr>
          </w:p>
        </w:tc>
      </w:tr>
      <w:tr w:rsidR="00DF6F8C" w:rsidRPr="00DF6F8C" w14:paraId="5DD6DE3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373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0DE2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0E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949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6B2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BDBD" w14:textId="77777777" w:rsidR="00EC56FF" w:rsidRPr="00DF6F8C" w:rsidRDefault="00EC56FF" w:rsidP="00EC56FF">
            <w:pPr>
              <w:tabs>
                <w:tab w:val="left" w:pos="3206"/>
              </w:tabs>
              <w:rPr>
                <w:rFonts w:eastAsia="標楷體"/>
                <w:sz w:val="26"/>
                <w:szCs w:val="26"/>
                <w:u w:val="single"/>
              </w:rPr>
            </w:pPr>
          </w:p>
        </w:tc>
      </w:tr>
      <w:tr w:rsidR="00DF6F8C" w:rsidRPr="00DF6F8C" w14:paraId="09D2F60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D22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A9B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BE9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B30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DB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D389" w14:textId="77777777" w:rsidR="00EC56FF" w:rsidRPr="00DF6F8C" w:rsidRDefault="00EC56FF" w:rsidP="00EC56FF">
            <w:pPr>
              <w:tabs>
                <w:tab w:val="left" w:pos="3206"/>
              </w:tabs>
              <w:rPr>
                <w:rFonts w:eastAsia="標楷體"/>
                <w:sz w:val="26"/>
                <w:szCs w:val="26"/>
                <w:u w:val="single"/>
              </w:rPr>
            </w:pPr>
          </w:p>
        </w:tc>
      </w:tr>
      <w:tr w:rsidR="00DF6F8C" w:rsidRPr="00DF6F8C" w14:paraId="64A5A8D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53A6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E67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947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567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F66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3345" w14:textId="77777777" w:rsidR="00EC56FF" w:rsidRPr="00DF6F8C" w:rsidRDefault="00EC56FF" w:rsidP="00EC56FF">
            <w:pPr>
              <w:tabs>
                <w:tab w:val="left" w:pos="3206"/>
              </w:tabs>
              <w:rPr>
                <w:rFonts w:eastAsia="標楷體"/>
                <w:sz w:val="26"/>
                <w:szCs w:val="26"/>
                <w:u w:val="single"/>
              </w:rPr>
            </w:pPr>
          </w:p>
        </w:tc>
      </w:tr>
      <w:tr w:rsidR="00DF6F8C" w:rsidRPr="00DF6F8C" w14:paraId="6BFCF5C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4AF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160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1A6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B1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0E9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9EEE" w14:textId="77777777" w:rsidR="00EC56FF" w:rsidRPr="00DF6F8C" w:rsidRDefault="00EC56FF" w:rsidP="00EC56FF">
            <w:pPr>
              <w:tabs>
                <w:tab w:val="left" w:pos="3206"/>
              </w:tabs>
              <w:rPr>
                <w:rFonts w:eastAsia="標楷體"/>
                <w:sz w:val="26"/>
                <w:szCs w:val="26"/>
                <w:u w:val="single"/>
              </w:rPr>
            </w:pPr>
          </w:p>
        </w:tc>
      </w:tr>
      <w:tr w:rsidR="00DF6F8C" w:rsidRPr="00DF6F8C" w14:paraId="6241C4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29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A5A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6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B3E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B72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28C4" w14:textId="77777777" w:rsidR="00EC56FF" w:rsidRPr="00DF6F8C" w:rsidRDefault="00EC56FF" w:rsidP="00EC56FF">
            <w:pPr>
              <w:tabs>
                <w:tab w:val="left" w:pos="3206"/>
              </w:tabs>
              <w:rPr>
                <w:rFonts w:eastAsia="標楷體"/>
                <w:sz w:val="26"/>
                <w:szCs w:val="26"/>
                <w:u w:val="single"/>
              </w:rPr>
            </w:pPr>
          </w:p>
        </w:tc>
      </w:tr>
      <w:tr w:rsidR="00DF6F8C" w:rsidRPr="00DF6F8C" w14:paraId="7086DB62"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E13"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55EF"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932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3D7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46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1A32" w14:textId="77777777" w:rsidR="00EC56FF" w:rsidRPr="00DF6F8C" w:rsidRDefault="00EC56FF" w:rsidP="00EC56FF">
            <w:pPr>
              <w:tabs>
                <w:tab w:val="left" w:pos="3206"/>
              </w:tabs>
              <w:rPr>
                <w:rFonts w:eastAsia="標楷體"/>
                <w:sz w:val="26"/>
                <w:szCs w:val="26"/>
                <w:u w:val="single"/>
              </w:rPr>
            </w:pPr>
          </w:p>
        </w:tc>
      </w:tr>
      <w:tr w:rsidR="00DF6F8C" w:rsidRPr="00DF6F8C" w14:paraId="6675195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3C0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DB7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646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AD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C2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AE42" w14:textId="77777777" w:rsidR="00EC56FF" w:rsidRPr="00DF6F8C" w:rsidRDefault="00EC56FF" w:rsidP="00EC56FF">
            <w:pPr>
              <w:tabs>
                <w:tab w:val="left" w:pos="3206"/>
              </w:tabs>
              <w:rPr>
                <w:rFonts w:eastAsia="標楷體"/>
                <w:sz w:val="26"/>
                <w:szCs w:val="26"/>
                <w:u w:val="single"/>
              </w:rPr>
            </w:pPr>
          </w:p>
        </w:tc>
      </w:tr>
      <w:tr w:rsidR="00DF6F8C" w:rsidRPr="00DF6F8C" w14:paraId="233F673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89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843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3C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F97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1EEE" w14:textId="77777777" w:rsidR="00EC56FF" w:rsidRPr="00DF6F8C" w:rsidRDefault="00EC56FF" w:rsidP="00EC56FF">
            <w:pPr>
              <w:tabs>
                <w:tab w:val="left" w:pos="3206"/>
              </w:tabs>
              <w:rPr>
                <w:rFonts w:eastAsia="標楷體"/>
                <w:sz w:val="26"/>
                <w:szCs w:val="26"/>
                <w:u w:val="single"/>
              </w:rPr>
            </w:pPr>
          </w:p>
        </w:tc>
      </w:tr>
      <w:tr w:rsidR="00DF6F8C" w:rsidRPr="00DF6F8C" w14:paraId="493B5E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02F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E6C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EC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48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2F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9D53" w14:textId="77777777" w:rsidR="00EC56FF" w:rsidRPr="00DF6F8C" w:rsidRDefault="00EC56FF" w:rsidP="00EC56FF">
            <w:pPr>
              <w:tabs>
                <w:tab w:val="left" w:pos="3206"/>
              </w:tabs>
              <w:rPr>
                <w:rFonts w:eastAsia="標楷體"/>
                <w:sz w:val="26"/>
                <w:szCs w:val="26"/>
                <w:u w:val="single"/>
              </w:rPr>
            </w:pPr>
          </w:p>
        </w:tc>
      </w:tr>
      <w:tr w:rsidR="00DF6F8C" w:rsidRPr="00DF6F8C" w14:paraId="378F17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18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3F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2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14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7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CD0" w14:textId="77777777" w:rsidR="00EC56FF" w:rsidRPr="00DF6F8C" w:rsidRDefault="00EC56FF" w:rsidP="00EC56FF">
            <w:pPr>
              <w:tabs>
                <w:tab w:val="left" w:pos="3206"/>
              </w:tabs>
              <w:rPr>
                <w:rFonts w:eastAsia="標楷體"/>
                <w:sz w:val="26"/>
                <w:szCs w:val="26"/>
                <w:u w:val="single"/>
              </w:rPr>
            </w:pPr>
          </w:p>
        </w:tc>
      </w:tr>
      <w:tr w:rsidR="00DF6F8C" w:rsidRPr="00DF6F8C" w14:paraId="024B2A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42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F2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CD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56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E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5531" w14:textId="77777777" w:rsidR="00EC56FF" w:rsidRPr="00DF6F8C" w:rsidRDefault="00EC56FF" w:rsidP="00EC56FF">
            <w:pPr>
              <w:tabs>
                <w:tab w:val="left" w:pos="3206"/>
              </w:tabs>
              <w:rPr>
                <w:rFonts w:eastAsia="標楷體"/>
                <w:sz w:val="26"/>
                <w:szCs w:val="26"/>
                <w:u w:val="single"/>
              </w:rPr>
            </w:pPr>
          </w:p>
        </w:tc>
      </w:tr>
    </w:tbl>
    <w:p w14:paraId="18AEC5DE"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03E9A0A8"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4C510B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071E30F8" w14:textId="646AA259"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2C494554"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11F579F1" w14:textId="77777777" w:rsidR="00EC56FF" w:rsidRPr="00DF6F8C" w:rsidRDefault="00EC56FF" w:rsidP="00EC56FF">
      <w:pPr>
        <w:tabs>
          <w:tab w:val="left" w:pos="3206"/>
        </w:tabs>
        <w:rPr>
          <w:rFonts w:eastAsia="標楷體"/>
          <w:sz w:val="26"/>
          <w:szCs w:val="26"/>
        </w:rPr>
      </w:pPr>
    </w:p>
    <w:p w14:paraId="1153BE89"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54C15925" w14:textId="77777777" w:rsidR="00EC56FF" w:rsidRPr="00DF6F8C" w:rsidRDefault="00EC56FF" w:rsidP="00EC56FF">
      <w:pPr>
        <w:widowControl/>
        <w:rPr>
          <w:rFonts w:eastAsia="標楷體"/>
          <w:sz w:val="26"/>
          <w:szCs w:val="26"/>
        </w:rPr>
      </w:pPr>
      <w:r w:rsidRPr="00DF6F8C">
        <w:rPr>
          <w:rFonts w:eastAsia="標楷體"/>
          <w:sz w:val="26"/>
          <w:szCs w:val="26"/>
        </w:rPr>
        <w:br w:type="page"/>
      </w:r>
    </w:p>
    <w:p w14:paraId="1885D64E" w14:textId="77777777" w:rsidR="00EC56FF" w:rsidRPr="00DF6F8C" w:rsidRDefault="00EC56FF" w:rsidP="00EC56FF">
      <w:pPr>
        <w:tabs>
          <w:tab w:val="left" w:pos="3206"/>
        </w:tabs>
      </w:pPr>
      <w:r w:rsidRPr="00DF6F8C">
        <w:rPr>
          <w:rFonts w:eastAsia="標楷體"/>
          <w:sz w:val="26"/>
          <w:szCs w:val="26"/>
        </w:rPr>
        <w:lastRenderedPageBreak/>
        <w:t>附件</w:t>
      </w:r>
      <w:r w:rsidRPr="00DF6F8C">
        <w:rPr>
          <w:rFonts w:eastAsia="標楷體" w:hint="eastAsia"/>
          <w:sz w:val="26"/>
          <w:szCs w:val="26"/>
        </w:rPr>
        <w:t>4</w:t>
      </w:r>
      <w:r w:rsidRPr="00DF6F8C">
        <w:rPr>
          <w:rFonts w:eastAsia="標楷體"/>
          <w:sz w:val="26"/>
          <w:szCs w:val="26"/>
        </w:rPr>
        <w:t xml:space="preserve"> </w:t>
      </w:r>
    </w:p>
    <w:p w14:paraId="617B3D75" w14:textId="29A30BDF" w:rsidR="00EC56FF" w:rsidRPr="00DF6F8C" w:rsidRDefault="00953525" w:rsidP="00EC56FF">
      <w:pPr>
        <w:tabs>
          <w:tab w:val="left" w:pos="3206"/>
        </w:tabs>
        <w:jc w:val="center"/>
        <w:rPr>
          <w:sz w:val="30"/>
          <w:szCs w:val="30"/>
        </w:rP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0"/>
          <w:szCs w:val="30"/>
        </w:rPr>
        <w:t>世界兒童畫展</w:t>
      </w:r>
      <w:r w:rsidR="009B69BA" w:rsidRPr="009B69BA">
        <w:rPr>
          <w:rFonts w:eastAsia="標楷體" w:hint="eastAsia"/>
          <w:b/>
          <w:sz w:val="30"/>
          <w:szCs w:val="30"/>
        </w:rPr>
        <w:t>國內作品臺南市評選</w:t>
      </w:r>
      <w:r w:rsidR="00EC56FF" w:rsidRPr="00DF6F8C">
        <w:rPr>
          <w:rFonts w:eastAsia="標楷體" w:hint="eastAsia"/>
          <w:b/>
          <w:sz w:val="30"/>
          <w:szCs w:val="30"/>
          <w:u w:val="double"/>
        </w:rPr>
        <w:t>原住民族文化特色</w:t>
      </w:r>
      <w:r w:rsidR="00EC56FF" w:rsidRPr="00DF6F8C">
        <w:rPr>
          <w:rFonts w:eastAsia="標楷體"/>
          <w:b/>
          <w:sz w:val="30"/>
          <w:szCs w:val="30"/>
        </w:rPr>
        <w:t>清冊</w:t>
      </w:r>
    </w:p>
    <w:p w14:paraId="4FF1AA83"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05274AD8"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4F6EFF7C"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60ED8F90"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08AB"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730C"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4EA0"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43F7"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2DAE"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29C"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00B7343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7FC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91F2"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CCC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BC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66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6ED7" w14:textId="77777777" w:rsidR="00EC56FF" w:rsidRPr="00DF6F8C" w:rsidRDefault="00EC56FF" w:rsidP="00EC56FF">
            <w:pPr>
              <w:tabs>
                <w:tab w:val="left" w:pos="3206"/>
              </w:tabs>
              <w:rPr>
                <w:rFonts w:eastAsia="標楷體"/>
                <w:sz w:val="26"/>
                <w:szCs w:val="26"/>
                <w:u w:val="single"/>
              </w:rPr>
            </w:pPr>
          </w:p>
        </w:tc>
      </w:tr>
      <w:tr w:rsidR="00DF6F8C" w:rsidRPr="00DF6F8C" w14:paraId="19D8835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44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90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7A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AA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C0C" w14:textId="77777777" w:rsidR="00EC56FF" w:rsidRPr="00DF6F8C" w:rsidRDefault="00EC56FF" w:rsidP="00EC56FF">
            <w:pPr>
              <w:tabs>
                <w:tab w:val="left" w:pos="3206"/>
              </w:tabs>
              <w:rPr>
                <w:rFonts w:eastAsia="標楷體"/>
                <w:sz w:val="26"/>
                <w:szCs w:val="26"/>
                <w:u w:val="single"/>
              </w:rPr>
            </w:pPr>
          </w:p>
        </w:tc>
      </w:tr>
      <w:tr w:rsidR="00DF6F8C" w:rsidRPr="00DF6F8C" w14:paraId="043229D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59C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79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E6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C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02B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20A6" w14:textId="77777777" w:rsidR="00EC56FF" w:rsidRPr="00DF6F8C" w:rsidRDefault="00EC56FF" w:rsidP="00EC56FF">
            <w:pPr>
              <w:tabs>
                <w:tab w:val="left" w:pos="3206"/>
              </w:tabs>
              <w:rPr>
                <w:rFonts w:eastAsia="標楷體"/>
                <w:sz w:val="26"/>
                <w:szCs w:val="26"/>
                <w:u w:val="single"/>
              </w:rPr>
            </w:pPr>
          </w:p>
        </w:tc>
      </w:tr>
      <w:tr w:rsidR="00DF6F8C" w:rsidRPr="00DF6F8C" w14:paraId="0E79E8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028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97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8F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28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C13" w14:textId="77777777" w:rsidR="00EC56FF" w:rsidRPr="00DF6F8C" w:rsidRDefault="00EC56FF" w:rsidP="00EC56FF">
            <w:pPr>
              <w:tabs>
                <w:tab w:val="left" w:pos="3206"/>
              </w:tabs>
              <w:rPr>
                <w:rFonts w:eastAsia="標楷體"/>
                <w:sz w:val="26"/>
                <w:szCs w:val="26"/>
                <w:u w:val="single"/>
              </w:rPr>
            </w:pPr>
          </w:p>
        </w:tc>
      </w:tr>
      <w:tr w:rsidR="00DF6F8C" w:rsidRPr="00DF6F8C" w14:paraId="3C88500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236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F67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C4CC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8F4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B1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4E" w14:textId="77777777" w:rsidR="00EC56FF" w:rsidRPr="00DF6F8C" w:rsidRDefault="00EC56FF" w:rsidP="00EC56FF">
            <w:pPr>
              <w:tabs>
                <w:tab w:val="left" w:pos="3206"/>
              </w:tabs>
              <w:rPr>
                <w:rFonts w:eastAsia="標楷體"/>
                <w:sz w:val="26"/>
                <w:szCs w:val="26"/>
                <w:u w:val="single"/>
              </w:rPr>
            </w:pPr>
          </w:p>
        </w:tc>
      </w:tr>
      <w:tr w:rsidR="00DF6F8C" w:rsidRPr="00DF6F8C" w14:paraId="01AB855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6D24"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F24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F68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2D0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125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2F39" w14:textId="77777777" w:rsidR="00EC56FF" w:rsidRPr="00DF6F8C" w:rsidRDefault="00EC56FF" w:rsidP="00EC56FF">
            <w:pPr>
              <w:tabs>
                <w:tab w:val="left" w:pos="3206"/>
              </w:tabs>
              <w:rPr>
                <w:rFonts w:eastAsia="標楷體"/>
                <w:sz w:val="26"/>
                <w:szCs w:val="26"/>
                <w:u w:val="single"/>
              </w:rPr>
            </w:pPr>
          </w:p>
        </w:tc>
      </w:tr>
      <w:tr w:rsidR="00DF6F8C" w:rsidRPr="00DF6F8C" w14:paraId="7A208040"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FD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C18C"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17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D0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3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27F" w14:textId="77777777" w:rsidR="00EC56FF" w:rsidRPr="00DF6F8C" w:rsidRDefault="00EC56FF" w:rsidP="00EC56FF">
            <w:pPr>
              <w:tabs>
                <w:tab w:val="left" w:pos="3206"/>
              </w:tabs>
              <w:rPr>
                <w:rFonts w:eastAsia="標楷體"/>
                <w:sz w:val="26"/>
                <w:szCs w:val="26"/>
                <w:u w:val="single"/>
              </w:rPr>
            </w:pPr>
          </w:p>
        </w:tc>
      </w:tr>
      <w:tr w:rsidR="00DF6F8C" w:rsidRPr="00DF6F8C" w14:paraId="7917315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075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8A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AC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5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01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A82" w14:textId="77777777" w:rsidR="00EC56FF" w:rsidRPr="00DF6F8C" w:rsidRDefault="00EC56FF" w:rsidP="00EC56FF">
            <w:pPr>
              <w:tabs>
                <w:tab w:val="left" w:pos="3206"/>
              </w:tabs>
              <w:rPr>
                <w:rFonts w:eastAsia="標楷體"/>
                <w:sz w:val="26"/>
                <w:szCs w:val="26"/>
                <w:u w:val="single"/>
              </w:rPr>
            </w:pPr>
          </w:p>
        </w:tc>
      </w:tr>
      <w:tr w:rsidR="00DF6F8C" w:rsidRPr="00DF6F8C" w14:paraId="41C795E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AB9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25A9"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A1C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4F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86E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C2D" w14:textId="77777777" w:rsidR="00EC56FF" w:rsidRPr="00DF6F8C" w:rsidRDefault="00EC56FF" w:rsidP="00EC56FF">
            <w:pPr>
              <w:tabs>
                <w:tab w:val="left" w:pos="3206"/>
              </w:tabs>
              <w:rPr>
                <w:rFonts w:eastAsia="標楷體"/>
                <w:sz w:val="26"/>
                <w:szCs w:val="26"/>
                <w:u w:val="single"/>
              </w:rPr>
            </w:pPr>
          </w:p>
        </w:tc>
      </w:tr>
      <w:tr w:rsidR="00DF6F8C" w:rsidRPr="00DF6F8C" w14:paraId="332FE06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1B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5AB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AE9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8C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F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6287" w14:textId="77777777" w:rsidR="00EC56FF" w:rsidRPr="00DF6F8C" w:rsidRDefault="00EC56FF" w:rsidP="00EC56FF">
            <w:pPr>
              <w:tabs>
                <w:tab w:val="left" w:pos="3206"/>
              </w:tabs>
              <w:rPr>
                <w:rFonts w:eastAsia="標楷體"/>
                <w:sz w:val="26"/>
                <w:szCs w:val="26"/>
                <w:u w:val="single"/>
              </w:rPr>
            </w:pPr>
          </w:p>
        </w:tc>
      </w:tr>
      <w:tr w:rsidR="00DF6F8C" w:rsidRPr="00DF6F8C" w14:paraId="364AC24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F04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00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4C0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1A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E26A" w14:textId="77777777" w:rsidR="00EC56FF" w:rsidRPr="00DF6F8C" w:rsidRDefault="00EC56FF" w:rsidP="00EC56FF">
            <w:pPr>
              <w:tabs>
                <w:tab w:val="left" w:pos="3206"/>
              </w:tabs>
              <w:rPr>
                <w:rFonts w:eastAsia="標楷體"/>
                <w:sz w:val="26"/>
                <w:szCs w:val="26"/>
                <w:u w:val="single"/>
              </w:rPr>
            </w:pPr>
          </w:p>
        </w:tc>
      </w:tr>
      <w:tr w:rsidR="00DF6F8C" w:rsidRPr="00DF6F8C" w14:paraId="493D59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88A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B30D"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FD1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856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00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D7A3" w14:textId="77777777" w:rsidR="00EC56FF" w:rsidRPr="00DF6F8C" w:rsidRDefault="00EC56FF" w:rsidP="00EC56FF">
            <w:pPr>
              <w:tabs>
                <w:tab w:val="left" w:pos="3206"/>
              </w:tabs>
              <w:rPr>
                <w:rFonts w:eastAsia="標楷體"/>
                <w:sz w:val="26"/>
                <w:szCs w:val="26"/>
                <w:u w:val="single"/>
              </w:rPr>
            </w:pPr>
          </w:p>
        </w:tc>
      </w:tr>
      <w:tr w:rsidR="00DF6F8C" w:rsidRPr="00DF6F8C" w14:paraId="3671595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49D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4215"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EC3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92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CD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70E" w14:textId="77777777" w:rsidR="00EC56FF" w:rsidRPr="00DF6F8C" w:rsidRDefault="00EC56FF" w:rsidP="00EC56FF">
            <w:pPr>
              <w:tabs>
                <w:tab w:val="left" w:pos="3206"/>
              </w:tabs>
              <w:rPr>
                <w:rFonts w:eastAsia="標楷體"/>
                <w:sz w:val="26"/>
                <w:szCs w:val="26"/>
                <w:u w:val="single"/>
              </w:rPr>
            </w:pPr>
          </w:p>
        </w:tc>
      </w:tr>
      <w:tr w:rsidR="00DF6F8C" w:rsidRPr="00DF6F8C" w14:paraId="55FCD08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6A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09A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1CD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6A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4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AF7" w14:textId="77777777" w:rsidR="00EC56FF" w:rsidRPr="00DF6F8C" w:rsidRDefault="00EC56FF" w:rsidP="00EC56FF">
            <w:pPr>
              <w:tabs>
                <w:tab w:val="left" w:pos="3206"/>
              </w:tabs>
              <w:rPr>
                <w:rFonts w:eastAsia="標楷體"/>
                <w:sz w:val="26"/>
                <w:szCs w:val="26"/>
                <w:u w:val="single"/>
              </w:rPr>
            </w:pPr>
          </w:p>
        </w:tc>
      </w:tr>
      <w:tr w:rsidR="00DF6F8C" w:rsidRPr="00DF6F8C" w14:paraId="0ADE98B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C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04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FC9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DD7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8D5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545F" w14:textId="77777777" w:rsidR="00EC56FF" w:rsidRPr="00DF6F8C" w:rsidRDefault="00EC56FF" w:rsidP="00EC56FF">
            <w:pPr>
              <w:tabs>
                <w:tab w:val="left" w:pos="3206"/>
              </w:tabs>
              <w:rPr>
                <w:rFonts w:eastAsia="標楷體"/>
                <w:sz w:val="26"/>
                <w:szCs w:val="26"/>
                <w:u w:val="single"/>
              </w:rPr>
            </w:pPr>
          </w:p>
        </w:tc>
      </w:tr>
      <w:tr w:rsidR="00DF6F8C" w:rsidRPr="00DF6F8C" w14:paraId="137BC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3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15F2"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AAE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060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326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B7A2" w14:textId="77777777" w:rsidR="00EC56FF" w:rsidRPr="00DF6F8C" w:rsidRDefault="00EC56FF" w:rsidP="00EC56FF">
            <w:pPr>
              <w:tabs>
                <w:tab w:val="left" w:pos="3206"/>
              </w:tabs>
              <w:rPr>
                <w:rFonts w:eastAsia="標楷體"/>
                <w:sz w:val="26"/>
                <w:szCs w:val="26"/>
                <w:u w:val="single"/>
              </w:rPr>
            </w:pPr>
          </w:p>
        </w:tc>
      </w:tr>
      <w:tr w:rsidR="00DF6F8C" w:rsidRPr="00DF6F8C" w14:paraId="0A20F87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E76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D9EC"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1BB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DB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11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0552" w14:textId="77777777" w:rsidR="00EC56FF" w:rsidRPr="00DF6F8C" w:rsidRDefault="00EC56FF" w:rsidP="00EC56FF">
            <w:pPr>
              <w:tabs>
                <w:tab w:val="left" w:pos="3206"/>
              </w:tabs>
              <w:rPr>
                <w:rFonts w:eastAsia="標楷體"/>
                <w:sz w:val="26"/>
                <w:szCs w:val="26"/>
                <w:u w:val="single"/>
              </w:rPr>
            </w:pPr>
          </w:p>
        </w:tc>
      </w:tr>
      <w:tr w:rsidR="00DF6F8C" w:rsidRPr="00DF6F8C" w14:paraId="67C44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2F9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94B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1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F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E4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03EB" w14:textId="77777777" w:rsidR="00EC56FF" w:rsidRPr="00DF6F8C" w:rsidRDefault="00EC56FF" w:rsidP="00EC56FF">
            <w:pPr>
              <w:tabs>
                <w:tab w:val="left" w:pos="3206"/>
              </w:tabs>
              <w:rPr>
                <w:rFonts w:eastAsia="標楷體"/>
                <w:sz w:val="26"/>
                <w:szCs w:val="26"/>
                <w:u w:val="single"/>
              </w:rPr>
            </w:pPr>
          </w:p>
        </w:tc>
      </w:tr>
      <w:tr w:rsidR="00DF6F8C" w:rsidRPr="00DF6F8C" w14:paraId="5B252E5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A741"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6BBD"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6B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77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B8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7DD" w14:textId="77777777" w:rsidR="00EC56FF" w:rsidRPr="00DF6F8C" w:rsidRDefault="00EC56FF" w:rsidP="00EC56FF">
            <w:pPr>
              <w:tabs>
                <w:tab w:val="left" w:pos="3206"/>
              </w:tabs>
              <w:rPr>
                <w:rFonts w:eastAsia="標楷體"/>
                <w:sz w:val="26"/>
                <w:szCs w:val="26"/>
                <w:u w:val="single"/>
              </w:rPr>
            </w:pPr>
          </w:p>
        </w:tc>
      </w:tr>
      <w:tr w:rsidR="00DF6F8C" w:rsidRPr="00DF6F8C" w14:paraId="7502419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80E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CC9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E9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0D2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2D9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0D8B" w14:textId="77777777" w:rsidR="00EC56FF" w:rsidRPr="00DF6F8C" w:rsidRDefault="00EC56FF" w:rsidP="00EC56FF">
            <w:pPr>
              <w:tabs>
                <w:tab w:val="left" w:pos="3206"/>
              </w:tabs>
              <w:rPr>
                <w:rFonts w:eastAsia="標楷體"/>
                <w:sz w:val="26"/>
                <w:szCs w:val="26"/>
                <w:u w:val="single"/>
              </w:rPr>
            </w:pPr>
          </w:p>
        </w:tc>
      </w:tr>
      <w:tr w:rsidR="00DF6F8C" w:rsidRPr="00DF6F8C" w14:paraId="72971D6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61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B4A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9E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F79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9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0BE" w14:textId="77777777" w:rsidR="00EC56FF" w:rsidRPr="00DF6F8C" w:rsidRDefault="00EC56FF" w:rsidP="00EC56FF">
            <w:pPr>
              <w:tabs>
                <w:tab w:val="left" w:pos="3206"/>
              </w:tabs>
              <w:rPr>
                <w:rFonts w:eastAsia="標楷體"/>
                <w:sz w:val="26"/>
                <w:szCs w:val="26"/>
                <w:u w:val="single"/>
              </w:rPr>
            </w:pPr>
          </w:p>
        </w:tc>
      </w:tr>
      <w:tr w:rsidR="00DF6F8C" w:rsidRPr="00DF6F8C" w14:paraId="37A9A4C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AA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643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4C4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F6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A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8156" w14:textId="77777777" w:rsidR="00EC56FF" w:rsidRPr="00DF6F8C" w:rsidRDefault="00EC56FF" w:rsidP="00EC56FF">
            <w:pPr>
              <w:tabs>
                <w:tab w:val="left" w:pos="3206"/>
              </w:tabs>
              <w:rPr>
                <w:rFonts w:eastAsia="標楷體"/>
                <w:sz w:val="26"/>
                <w:szCs w:val="26"/>
                <w:u w:val="single"/>
              </w:rPr>
            </w:pPr>
          </w:p>
        </w:tc>
      </w:tr>
      <w:tr w:rsidR="00DF6F8C" w:rsidRPr="00DF6F8C" w14:paraId="0B2C127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F6D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2EB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730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F19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E5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D2" w14:textId="77777777" w:rsidR="00EC56FF" w:rsidRPr="00DF6F8C" w:rsidRDefault="00EC56FF" w:rsidP="00EC56FF">
            <w:pPr>
              <w:tabs>
                <w:tab w:val="left" w:pos="3206"/>
              </w:tabs>
              <w:rPr>
                <w:rFonts w:eastAsia="標楷體"/>
                <w:sz w:val="26"/>
                <w:szCs w:val="26"/>
                <w:u w:val="single"/>
              </w:rPr>
            </w:pPr>
          </w:p>
        </w:tc>
      </w:tr>
      <w:tr w:rsidR="00DF6F8C" w:rsidRPr="00DF6F8C" w14:paraId="24B0914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6E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E71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E3F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A8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409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4E75" w14:textId="77777777" w:rsidR="00EC56FF" w:rsidRPr="00DF6F8C" w:rsidRDefault="00EC56FF" w:rsidP="00EC56FF">
            <w:pPr>
              <w:tabs>
                <w:tab w:val="left" w:pos="3206"/>
              </w:tabs>
              <w:rPr>
                <w:rFonts w:eastAsia="標楷體"/>
                <w:sz w:val="26"/>
                <w:szCs w:val="26"/>
                <w:u w:val="single"/>
              </w:rPr>
            </w:pPr>
          </w:p>
        </w:tc>
      </w:tr>
      <w:tr w:rsidR="00DF6F8C" w:rsidRPr="00DF6F8C" w14:paraId="57FE41C8"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3D0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C0EE"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BA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75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4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C221" w14:textId="77777777" w:rsidR="00EC56FF" w:rsidRPr="00DF6F8C" w:rsidRDefault="00EC56FF" w:rsidP="00EC56FF">
            <w:pPr>
              <w:tabs>
                <w:tab w:val="left" w:pos="3206"/>
              </w:tabs>
              <w:rPr>
                <w:rFonts w:eastAsia="標楷體"/>
                <w:sz w:val="26"/>
                <w:szCs w:val="26"/>
                <w:u w:val="single"/>
              </w:rPr>
            </w:pPr>
          </w:p>
        </w:tc>
      </w:tr>
      <w:tr w:rsidR="00DF6F8C" w:rsidRPr="00DF6F8C" w14:paraId="1431C1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EA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E3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4DC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2ED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2D5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9FFF" w14:textId="77777777" w:rsidR="00EC56FF" w:rsidRPr="00DF6F8C" w:rsidRDefault="00EC56FF" w:rsidP="00EC56FF">
            <w:pPr>
              <w:tabs>
                <w:tab w:val="left" w:pos="3206"/>
              </w:tabs>
              <w:rPr>
                <w:rFonts w:eastAsia="標楷體"/>
                <w:sz w:val="26"/>
                <w:szCs w:val="26"/>
                <w:u w:val="single"/>
              </w:rPr>
            </w:pPr>
          </w:p>
        </w:tc>
      </w:tr>
      <w:tr w:rsidR="00DF6F8C" w:rsidRPr="00DF6F8C" w14:paraId="534B8E2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80A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527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B4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EDE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4CE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E964" w14:textId="77777777" w:rsidR="00EC56FF" w:rsidRPr="00DF6F8C" w:rsidRDefault="00EC56FF" w:rsidP="00EC56FF">
            <w:pPr>
              <w:tabs>
                <w:tab w:val="left" w:pos="3206"/>
              </w:tabs>
              <w:rPr>
                <w:rFonts w:eastAsia="標楷體"/>
                <w:sz w:val="26"/>
                <w:szCs w:val="26"/>
                <w:u w:val="single"/>
              </w:rPr>
            </w:pPr>
          </w:p>
        </w:tc>
      </w:tr>
      <w:tr w:rsidR="00DF6F8C" w:rsidRPr="00DF6F8C" w14:paraId="2121727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1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6F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7EB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022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2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687" w14:textId="77777777" w:rsidR="00EC56FF" w:rsidRPr="00DF6F8C" w:rsidRDefault="00EC56FF" w:rsidP="00EC56FF">
            <w:pPr>
              <w:tabs>
                <w:tab w:val="left" w:pos="3206"/>
              </w:tabs>
              <w:rPr>
                <w:rFonts w:eastAsia="標楷體"/>
                <w:sz w:val="26"/>
                <w:szCs w:val="26"/>
                <w:u w:val="single"/>
              </w:rPr>
            </w:pPr>
          </w:p>
        </w:tc>
      </w:tr>
      <w:tr w:rsidR="00DF6F8C" w:rsidRPr="00DF6F8C" w14:paraId="2C67EB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5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14F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970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BED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E2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C89" w14:textId="77777777" w:rsidR="00EC56FF" w:rsidRPr="00DF6F8C" w:rsidRDefault="00EC56FF" w:rsidP="00EC56FF">
            <w:pPr>
              <w:tabs>
                <w:tab w:val="left" w:pos="3206"/>
              </w:tabs>
              <w:rPr>
                <w:rFonts w:eastAsia="標楷體"/>
                <w:sz w:val="26"/>
                <w:szCs w:val="26"/>
                <w:u w:val="single"/>
              </w:rPr>
            </w:pPr>
          </w:p>
        </w:tc>
      </w:tr>
      <w:tr w:rsidR="00DF6F8C" w:rsidRPr="00DF6F8C" w14:paraId="2A4BCFD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32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1E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59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511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8DE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C95D" w14:textId="77777777" w:rsidR="00EC56FF" w:rsidRPr="00DF6F8C" w:rsidRDefault="00EC56FF" w:rsidP="00EC56FF">
            <w:pPr>
              <w:tabs>
                <w:tab w:val="left" w:pos="3206"/>
              </w:tabs>
              <w:rPr>
                <w:rFonts w:eastAsia="標楷體"/>
                <w:sz w:val="26"/>
                <w:szCs w:val="26"/>
                <w:u w:val="single"/>
              </w:rPr>
            </w:pPr>
          </w:p>
        </w:tc>
      </w:tr>
    </w:tbl>
    <w:p w14:paraId="39709FBA"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97D13D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86C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47F8"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53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D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38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F4D" w14:textId="77777777" w:rsidR="00EC56FF" w:rsidRPr="00DF6F8C" w:rsidRDefault="00EC56FF" w:rsidP="00EC56FF">
            <w:pPr>
              <w:tabs>
                <w:tab w:val="left" w:pos="3206"/>
              </w:tabs>
              <w:rPr>
                <w:rFonts w:eastAsia="標楷體"/>
                <w:sz w:val="26"/>
                <w:szCs w:val="26"/>
                <w:u w:val="single"/>
              </w:rPr>
            </w:pPr>
          </w:p>
        </w:tc>
      </w:tr>
      <w:tr w:rsidR="00DF6F8C" w:rsidRPr="00DF6F8C" w14:paraId="28CA37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006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7A9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8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F7C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5F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3C61" w14:textId="77777777" w:rsidR="00EC56FF" w:rsidRPr="00DF6F8C" w:rsidRDefault="00EC56FF" w:rsidP="00EC56FF">
            <w:pPr>
              <w:tabs>
                <w:tab w:val="left" w:pos="3206"/>
              </w:tabs>
              <w:rPr>
                <w:rFonts w:eastAsia="標楷體"/>
                <w:sz w:val="26"/>
                <w:szCs w:val="26"/>
                <w:u w:val="single"/>
              </w:rPr>
            </w:pPr>
          </w:p>
        </w:tc>
      </w:tr>
      <w:tr w:rsidR="00DF6F8C" w:rsidRPr="00DF6F8C" w14:paraId="48A90E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53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6F1D"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7E2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91F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6FB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C303" w14:textId="77777777" w:rsidR="00EC56FF" w:rsidRPr="00DF6F8C" w:rsidRDefault="00EC56FF" w:rsidP="00EC56FF">
            <w:pPr>
              <w:tabs>
                <w:tab w:val="left" w:pos="3206"/>
              </w:tabs>
              <w:rPr>
                <w:rFonts w:eastAsia="標楷體"/>
                <w:sz w:val="26"/>
                <w:szCs w:val="26"/>
                <w:u w:val="single"/>
              </w:rPr>
            </w:pPr>
          </w:p>
        </w:tc>
      </w:tr>
      <w:tr w:rsidR="00DF6F8C" w:rsidRPr="00DF6F8C" w14:paraId="54F5341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D7D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FFCB"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793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C6E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59F" w14:textId="77777777" w:rsidR="00EC56FF" w:rsidRPr="00DF6F8C" w:rsidRDefault="00EC56FF" w:rsidP="00EC56FF">
            <w:pPr>
              <w:tabs>
                <w:tab w:val="left" w:pos="3206"/>
              </w:tabs>
              <w:rPr>
                <w:rFonts w:eastAsia="標楷體"/>
                <w:sz w:val="26"/>
                <w:szCs w:val="26"/>
                <w:u w:val="single"/>
              </w:rPr>
            </w:pPr>
          </w:p>
        </w:tc>
      </w:tr>
      <w:tr w:rsidR="00DF6F8C" w:rsidRPr="00DF6F8C" w14:paraId="7E3E63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B0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66F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E3E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52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6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56C" w14:textId="77777777" w:rsidR="00EC56FF" w:rsidRPr="00DF6F8C" w:rsidRDefault="00EC56FF" w:rsidP="00EC56FF">
            <w:pPr>
              <w:tabs>
                <w:tab w:val="left" w:pos="3206"/>
              </w:tabs>
              <w:rPr>
                <w:rFonts w:eastAsia="標楷體"/>
                <w:sz w:val="26"/>
                <w:szCs w:val="26"/>
                <w:u w:val="single"/>
              </w:rPr>
            </w:pPr>
          </w:p>
        </w:tc>
      </w:tr>
      <w:tr w:rsidR="00DF6F8C" w:rsidRPr="00DF6F8C" w14:paraId="57E8A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22D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FD4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9B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6BC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0B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51F" w14:textId="77777777" w:rsidR="00EC56FF" w:rsidRPr="00DF6F8C" w:rsidRDefault="00EC56FF" w:rsidP="00EC56FF">
            <w:pPr>
              <w:tabs>
                <w:tab w:val="left" w:pos="3206"/>
              </w:tabs>
              <w:rPr>
                <w:rFonts w:eastAsia="標楷體"/>
                <w:sz w:val="26"/>
                <w:szCs w:val="26"/>
                <w:u w:val="single"/>
              </w:rPr>
            </w:pPr>
          </w:p>
        </w:tc>
      </w:tr>
      <w:tr w:rsidR="00DF6F8C" w:rsidRPr="00DF6F8C" w14:paraId="03496276"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E87"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515"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76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42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70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D5" w14:textId="77777777" w:rsidR="00EC56FF" w:rsidRPr="00DF6F8C" w:rsidRDefault="00EC56FF" w:rsidP="00EC56FF">
            <w:pPr>
              <w:tabs>
                <w:tab w:val="left" w:pos="3206"/>
              </w:tabs>
              <w:rPr>
                <w:rFonts w:eastAsia="標楷體"/>
                <w:sz w:val="26"/>
                <w:szCs w:val="26"/>
                <w:u w:val="single"/>
              </w:rPr>
            </w:pPr>
          </w:p>
        </w:tc>
      </w:tr>
      <w:tr w:rsidR="00DF6F8C" w:rsidRPr="00DF6F8C" w14:paraId="1BB46AC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FB5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23AD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6A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C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555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F686" w14:textId="77777777" w:rsidR="00EC56FF" w:rsidRPr="00DF6F8C" w:rsidRDefault="00EC56FF" w:rsidP="00EC56FF">
            <w:pPr>
              <w:tabs>
                <w:tab w:val="left" w:pos="3206"/>
              </w:tabs>
              <w:rPr>
                <w:rFonts w:eastAsia="標楷體"/>
                <w:sz w:val="26"/>
                <w:szCs w:val="26"/>
                <w:u w:val="single"/>
              </w:rPr>
            </w:pPr>
          </w:p>
        </w:tc>
      </w:tr>
      <w:tr w:rsidR="00DF6F8C" w:rsidRPr="00DF6F8C" w14:paraId="4E353B9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A7B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EE2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43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0B3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83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1FD6" w14:textId="77777777" w:rsidR="00EC56FF" w:rsidRPr="00DF6F8C" w:rsidRDefault="00EC56FF" w:rsidP="00EC56FF">
            <w:pPr>
              <w:tabs>
                <w:tab w:val="left" w:pos="3206"/>
              </w:tabs>
              <w:rPr>
                <w:rFonts w:eastAsia="標楷體"/>
                <w:sz w:val="26"/>
                <w:szCs w:val="26"/>
                <w:u w:val="single"/>
              </w:rPr>
            </w:pPr>
          </w:p>
        </w:tc>
      </w:tr>
      <w:tr w:rsidR="00DF6F8C" w:rsidRPr="00DF6F8C" w14:paraId="60783A9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05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19D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0F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8B6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648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8FF4" w14:textId="77777777" w:rsidR="00EC56FF" w:rsidRPr="00DF6F8C" w:rsidRDefault="00EC56FF" w:rsidP="00EC56FF">
            <w:pPr>
              <w:tabs>
                <w:tab w:val="left" w:pos="3206"/>
              </w:tabs>
              <w:rPr>
                <w:rFonts w:eastAsia="標楷體"/>
                <w:sz w:val="26"/>
                <w:szCs w:val="26"/>
                <w:u w:val="single"/>
              </w:rPr>
            </w:pPr>
          </w:p>
        </w:tc>
      </w:tr>
      <w:tr w:rsidR="00DF6F8C" w:rsidRPr="00DF6F8C" w14:paraId="3D40DE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859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006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89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30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35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A17B" w14:textId="77777777" w:rsidR="00EC56FF" w:rsidRPr="00DF6F8C" w:rsidRDefault="00EC56FF" w:rsidP="00EC56FF">
            <w:pPr>
              <w:tabs>
                <w:tab w:val="left" w:pos="3206"/>
              </w:tabs>
              <w:rPr>
                <w:rFonts w:eastAsia="標楷體"/>
                <w:sz w:val="26"/>
                <w:szCs w:val="26"/>
                <w:u w:val="single"/>
              </w:rPr>
            </w:pPr>
          </w:p>
        </w:tc>
      </w:tr>
      <w:tr w:rsidR="00DF6F8C" w:rsidRPr="00DF6F8C" w14:paraId="14B3BA6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F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6C3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756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371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B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360" w14:textId="77777777" w:rsidR="00EC56FF" w:rsidRPr="00DF6F8C" w:rsidRDefault="00EC56FF" w:rsidP="00EC56FF">
            <w:pPr>
              <w:tabs>
                <w:tab w:val="left" w:pos="3206"/>
              </w:tabs>
              <w:rPr>
                <w:rFonts w:eastAsia="標楷體"/>
                <w:sz w:val="26"/>
                <w:szCs w:val="26"/>
                <w:u w:val="single"/>
              </w:rPr>
            </w:pPr>
          </w:p>
        </w:tc>
      </w:tr>
      <w:tr w:rsidR="00DF6F8C" w:rsidRPr="00DF6F8C" w14:paraId="77B590B4"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6E1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4472B"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276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216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A8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139F" w14:textId="77777777" w:rsidR="00EC56FF" w:rsidRPr="00DF6F8C" w:rsidRDefault="00EC56FF" w:rsidP="00EC56FF">
            <w:pPr>
              <w:tabs>
                <w:tab w:val="left" w:pos="3206"/>
              </w:tabs>
              <w:rPr>
                <w:rFonts w:eastAsia="標楷體"/>
                <w:sz w:val="26"/>
                <w:szCs w:val="26"/>
                <w:u w:val="single"/>
              </w:rPr>
            </w:pPr>
          </w:p>
        </w:tc>
      </w:tr>
      <w:tr w:rsidR="00DF6F8C" w:rsidRPr="00DF6F8C" w14:paraId="7D4E49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05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699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7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AB0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8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FD" w14:textId="77777777" w:rsidR="00EC56FF" w:rsidRPr="00DF6F8C" w:rsidRDefault="00EC56FF" w:rsidP="00EC56FF">
            <w:pPr>
              <w:tabs>
                <w:tab w:val="left" w:pos="3206"/>
              </w:tabs>
              <w:rPr>
                <w:rFonts w:eastAsia="標楷體"/>
                <w:sz w:val="26"/>
                <w:szCs w:val="26"/>
                <w:u w:val="single"/>
              </w:rPr>
            </w:pPr>
          </w:p>
        </w:tc>
      </w:tr>
      <w:tr w:rsidR="00DF6F8C" w:rsidRPr="00DF6F8C" w14:paraId="77C4E92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DBF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8F0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333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DB3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87B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ADA1" w14:textId="77777777" w:rsidR="00EC56FF" w:rsidRPr="00DF6F8C" w:rsidRDefault="00EC56FF" w:rsidP="00EC56FF">
            <w:pPr>
              <w:tabs>
                <w:tab w:val="left" w:pos="3206"/>
              </w:tabs>
              <w:rPr>
                <w:rFonts w:eastAsia="標楷體"/>
                <w:sz w:val="26"/>
                <w:szCs w:val="26"/>
                <w:u w:val="single"/>
              </w:rPr>
            </w:pPr>
          </w:p>
        </w:tc>
      </w:tr>
      <w:tr w:rsidR="00DF6F8C" w:rsidRPr="00DF6F8C" w14:paraId="238442D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898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DC1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071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DC8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A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FC3" w14:textId="77777777" w:rsidR="00EC56FF" w:rsidRPr="00DF6F8C" w:rsidRDefault="00EC56FF" w:rsidP="00EC56FF">
            <w:pPr>
              <w:tabs>
                <w:tab w:val="left" w:pos="3206"/>
              </w:tabs>
              <w:rPr>
                <w:rFonts w:eastAsia="標楷體"/>
                <w:sz w:val="26"/>
                <w:szCs w:val="26"/>
                <w:u w:val="single"/>
              </w:rPr>
            </w:pPr>
          </w:p>
        </w:tc>
      </w:tr>
      <w:tr w:rsidR="00DF6F8C" w:rsidRPr="00DF6F8C" w14:paraId="4F39B9C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83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F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C6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56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49B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1252" w14:textId="77777777" w:rsidR="00EC56FF" w:rsidRPr="00DF6F8C" w:rsidRDefault="00EC56FF" w:rsidP="00EC56FF">
            <w:pPr>
              <w:tabs>
                <w:tab w:val="left" w:pos="3206"/>
              </w:tabs>
              <w:rPr>
                <w:rFonts w:eastAsia="標楷體"/>
                <w:sz w:val="26"/>
                <w:szCs w:val="26"/>
                <w:u w:val="single"/>
              </w:rPr>
            </w:pPr>
          </w:p>
        </w:tc>
      </w:tr>
      <w:tr w:rsidR="00DF6F8C" w:rsidRPr="00DF6F8C" w14:paraId="464C5F8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763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BF9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8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FFC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F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B632" w14:textId="77777777" w:rsidR="00EC56FF" w:rsidRPr="00DF6F8C" w:rsidRDefault="00EC56FF" w:rsidP="00EC56FF">
            <w:pPr>
              <w:tabs>
                <w:tab w:val="left" w:pos="3206"/>
              </w:tabs>
              <w:rPr>
                <w:rFonts w:eastAsia="標楷體"/>
                <w:sz w:val="26"/>
                <w:szCs w:val="26"/>
                <w:u w:val="single"/>
              </w:rPr>
            </w:pPr>
          </w:p>
        </w:tc>
      </w:tr>
      <w:tr w:rsidR="00DF6F8C" w:rsidRPr="00DF6F8C" w14:paraId="70625CE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97CD4"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6D976"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54D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89A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F1E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8036" w14:textId="77777777" w:rsidR="00EC56FF" w:rsidRPr="00DF6F8C" w:rsidRDefault="00EC56FF" w:rsidP="00EC56FF">
            <w:pPr>
              <w:tabs>
                <w:tab w:val="left" w:pos="3206"/>
              </w:tabs>
              <w:rPr>
                <w:rFonts w:eastAsia="標楷體"/>
                <w:sz w:val="26"/>
                <w:szCs w:val="26"/>
                <w:u w:val="single"/>
              </w:rPr>
            </w:pPr>
          </w:p>
        </w:tc>
      </w:tr>
      <w:tr w:rsidR="00DF6F8C" w:rsidRPr="00DF6F8C" w14:paraId="13BF82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CA9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CB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035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7F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4DF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825A" w14:textId="77777777" w:rsidR="00EC56FF" w:rsidRPr="00DF6F8C" w:rsidRDefault="00EC56FF" w:rsidP="00EC56FF">
            <w:pPr>
              <w:tabs>
                <w:tab w:val="left" w:pos="3206"/>
              </w:tabs>
              <w:rPr>
                <w:rFonts w:eastAsia="標楷體"/>
                <w:sz w:val="26"/>
                <w:szCs w:val="26"/>
                <w:u w:val="single"/>
              </w:rPr>
            </w:pPr>
          </w:p>
        </w:tc>
      </w:tr>
      <w:tr w:rsidR="00DF6F8C" w:rsidRPr="00DF6F8C" w14:paraId="117CD0B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E26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588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9F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0F5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EF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578F" w14:textId="77777777" w:rsidR="00EC56FF" w:rsidRPr="00DF6F8C" w:rsidRDefault="00EC56FF" w:rsidP="00EC56FF">
            <w:pPr>
              <w:tabs>
                <w:tab w:val="left" w:pos="3206"/>
              </w:tabs>
              <w:rPr>
                <w:rFonts w:eastAsia="標楷體"/>
                <w:sz w:val="26"/>
                <w:szCs w:val="26"/>
                <w:u w:val="single"/>
              </w:rPr>
            </w:pPr>
          </w:p>
        </w:tc>
      </w:tr>
      <w:tr w:rsidR="00DF6F8C" w:rsidRPr="00DF6F8C" w14:paraId="6869538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03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0FD4"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F8A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FB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459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68BF" w14:textId="77777777" w:rsidR="00EC56FF" w:rsidRPr="00DF6F8C" w:rsidRDefault="00EC56FF" w:rsidP="00EC56FF">
            <w:pPr>
              <w:tabs>
                <w:tab w:val="left" w:pos="3206"/>
              </w:tabs>
              <w:rPr>
                <w:rFonts w:eastAsia="標楷體"/>
                <w:sz w:val="26"/>
                <w:szCs w:val="26"/>
                <w:u w:val="single"/>
              </w:rPr>
            </w:pPr>
          </w:p>
        </w:tc>
      </w:tr>
      <w:tr w:rsidR="00DF6F8C" w:rsidRPr="00DF6F8C" w14:paraId="57A43E6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803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382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433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2B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B4D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AC99" w14:textId="77777777" w:rsidR="00EC56FF" w:rsidRPr="00DF6F8C" w:rsidRDefault="00EC56FF" w:rsidP="00EC56FF">
            <w:pPr>
              <w:tabs>
                <w:tab w:val="left" w:pos="3206"/>
              </w:tabs>
              <w:rPr>
                <w:rFonts w:eastAsia="標楷體"/>
                <w:sz w:val="26"/>
                <w:szCs w:val="26"/>
                <w:u w:val="single"/>
              </w:rPr>
            </w:pPr>
          </w:p>
        </w:tc>
      </w:tr>
      <w:tr w:rsidR="00DF6F8C" w:rsidRPr="00DF6F8C" w14:paraId="1B6A17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AC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A81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F2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703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0D2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7D57" w14:textId="77777777" w:rsidR="00EC56FF" w:rsidRPr="00DF6F8C" w:rsidRDefault="00EC56FF" w:rsidP="00EC56FF">
            <w:pPr>
              <w:tabs>
                <w:tab w:val="left" w:pos="3206"/>
              </w:tabs>
              <w:rPr>
                <w:rFonts w:eastAsia="標楷體"/>
                <w:sz w:val="26"/>
                <w:szCs w:val="26"/>
                <w:u w:val="single"/>
              </w:rPr>
            </w:pPr>
          </w:p>
        </w:tc>
      </w:tr>
      <w:tr w:rsidR="00DF6F8C" w:rsidRPr="00DF6F8C" w14:paraId="63C5A0B7"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DE22"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94DB"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7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40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C07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FDE3" w14:textId="77777777" w:rsidR="00EC56FF" w:rsidRPr="00DF6F8C" w:rsidRDefault="00EC56FF" w:rsidP="00EC56FF">
            <w:pPr>
              <w:tabs>
                <w:tab w:val="left" w:pos="3206"/>
              </w:tabs>
              <w:rPr>
                <w:rFonts w:eastAsia="標楷體"/>
                <w:sz w:val="26"/>
                <w:szCs w:val="26"/>
                <w:u w:val="single"/>
              </w:rPr>
            </w:pPr>
          </w:p>
        </w:tc>
      </w:tr>
      <w:tr w:rsidR="00DF6F8C" w:rsidRPr="00DF6F8C" w14:paraId="3621B96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6F9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996D"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7B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45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76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4F51" w14:textId="77777777" w:rsidR="00EC56FF" w:rsidRPr="00DF6F8C" w:rsidRDefault="00EC56FF" w:rsidP="00EC56FF">
            <w:pPr>
              <w:tabs>
                <w:tab w:val="left" w:pos="3206"/>
              </w:tabs>
              <w:rPr>
                <w:rFonts w:eastAsia="標楷體"/>
                <w:sz w:val="26"/>
                <w:szCs w:val="26"/>
                <w:u w:val="single"/>
              </w:rPr>
            </w:pPr>
          </w:p>
        </w:tc>
      </w:tr>
      <w:tr w:rsidR="00DF6F8C" w:rsidRPr="00DF6F8C" w14:paraId="7B91079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29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CE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6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1BB" w14:textId="77777777" w:rsidR="00EC56FF" w:rsidRPr="00DF6F8C" w:rsidRDefault="00EC56FF" w:rsidP="00EC56FF">
            <w:pPr>
              <w:tabs>
                <w:tab w:val="left" w:pos="3206"/>
              </w:tabs>
              <w:rPr>
                <w:rFonts w:eastAsia="標楷體"/>
                <w:sz w:val="26"/>
                <w:szCs w:val="26"/>
                <w:u w:val="single"/>
              </w:rPr>
            </w:pPr>
          </w:p>
        </w:tc>
      </w:tr>
      <w:tr w:rsidR="00DF6F8C" w:rsidRPr="00DF6F8C" w14:paraId="543A64C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28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37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D5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C3C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78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42A" w14:textId="77777777" w:rsidR="00EC56FF" w:rsidRPr="00DF6F8C" w:rsidRDefault="00EC56FF" w:rsidP="00EC56FF">
            <w:pPr>
              <w:tabs>
                <w:tab w:val="left" w:pos="3206"/>
              </w:tabs>
              <w:rPr>
                <w:rFonts w:eastAsia="標楷體"/>
                <w:sz w:val="26"/>
                <w:szCs w:val="26"/>
                <w:u w:val="single"/>
              </w:rPr>
            </w:pPr>
          </w:p>
        </w:tc>
      </w:tr>
      <w:tr w:rsidR="00DF6F8C" w:rsidRPr="00DF6F8C" w14:paraId="1390323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FD4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88D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A55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5FB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B9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B1B" w14:textId="77777777" w:rsidR="00EC56FF" w:rsidRPr="00DF6F8C" w:rsidRDefault="00EC56FF" w:rsidP="00EC56FF">
            <w:pPr>
              <w:tabs>
                <w:tab w:val="left" w:pos="3206"/>
              </w:tabs>
              <w:rPr>
                <w:rFonts w:eastAsia="標楷體"/>
                <w:sz w:val="26"/>
                <w:szCs w:val="26"/>
                <w:u w:val="single"/>
              </w:rPr>
            </w:pPr>
          </w:p>
        </w:tc>
      </w:tr>
      <w:tr w:rsidR="00DF6F8C" w:rsidRPr="00DF6F8C" w14:paraId="439956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7D0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C4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468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3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ADB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EC99" w14:textId="77777777" w:rsidR="00EC56FF" w:rsidRPr="00DF6F8C" w:rsidRDefault="00EC56FF" w:rsidP="00EC56FF">
            <w:pPr>
              <w:tabs>
                <w:tab w:val="left" w:pos="3206"/>
              </w:tabs>
              <w:rPr>
                <w:rFonts w:eastAsia="標楷體"/>
                <w:sz w:val="26"/>
                <w:szCs w:val="26"/>
                <w:u w:val="single"/>
              </w:rPr>
            </w:pPr>
          </w:p>
        </w:tc>
      </w:tr>
    </w:tbl>
    <w:p w14:paraId="6C8B6604"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3AD5A2B6"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0CFF25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348FCADE" w14:textId="47ADB8C6"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0B667E65"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760B90B3" w14:textId="77777777" w:rsidR="00EC56FF" w:rsidRPr="00DF6F8C" w:rsidRDefault="00EC56FF" w:rsidP="00EC56FF">
      <w:pPr>
        <w:tabs>
          <w:tab w:val="left" w:pos="3206"/>
        </w:tabs>
        <w:rPr>
          <w:rFonts w:eastAsia="標楷體"/>
          <w:sz w:val="26"/>
          <w:szCs w:val="26"/>
        </w:rPr>
      </w:pPr>
    </w:p>
    <w:p w14:paraId="34BB2315"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0A3DA071" w14:textId="77777777" w:rsidR="00EC56FF" w:rsidRPr="00DF6F8C" w:rsidRDefault="00EC56FF" w:rsidP="00EC56FF">
      <w:pPr>
        <w:tabs>
          <w:tab w:val="left" w:pos="3206"/>
        </w:tabs>
        <w:rPr>
          <w:rFonts w:eastAsia="標楷體"/>
          <w:sz w:val="26"/>
          <w:szCs w:val="26"/>
        </w:rPr>
      </w:pPr>
    </w:p>
    <w:p w14:paraId="22E4C488" w14:textId="004497D3" w:rsidR="00E85A00" w:rsidRPr="00953525" w:rsidRDefault="00E85A00" w:rsidP="00953525">
      <w:pPr>
        <w:widowControl/>
        <w:rPr>
          <w:rFonts w:eastAsia="標楷體"/>
          <w:sz w:val="26"/>
          <w:szCs w:val="26"/>
        </w:rPr>
      </w:pPr>
    </w:p>
    <w:sectPr w:rsidR="00E85A00" w:rsidRPr="00953525"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24E0" w14:textId="77777777" w:rsidR="005625DA" w:rsidRDefault="005625DA" w:rsidP="00584022">
      <w:r>
        <w:separator/>
      </w:r>
    </w:p>
  </w:endnote>
  <w:endnote w:type="continuationSeparator" w:id="0">
    <w:p w14:paraId="19593E18" w14:textId="77777777" w:rsidR="005625DA" w:rsidRDefault="005625DA"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762A" w14:textId="77777777" w:rsidR="005625DA" w:rsidRDefault="005625DA" w:rsidP="00584022">
      <w:r>
        <w:separator/>
      </w:r>
    </w:p>
  </w:footnote>
  <w:footnote w:type="continuationSeparator" w:id="0">
    <w:p w14:paraId="69225B05" w14:textId="77777777" w:rsidR="005625DA" w:rsidRDefault="005625DA"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69"/>
    <w:rsid w:val="000061DE"/>
    <w:rsid w:val="000137F3"/>
    <w:rsid w:val="00067A70"/>
    <w:rsid w:val="00070A5B"/>
    <w:rsid w:val="00092CDC"/>
    <w:rsid w:val="000949C9"/>
    <w:rsid w:val="000B7CDC"/>
    <w:rsid w:val="000C4E8D"/>
    <w:rsid w:val="000D18A5"/>
    <w:rsid w:val="000D3544"/>
    <w:rsid w:val="00102DD1"/>
    <w:rsid w:val="00121D63"/>
    <w:rsid w:val="0013292B"/>
    <w:rsid w:val="00134B5B"/>
    <w:rsid w:val="001436AD"/>
    <w:rsid w:val="00144099"/>
    <w:rsid w:val="00155226"/>
    <w:rsid w:val="0016339D"/>
    <w:rsid w:val="001665A6"/>
    <w:rsid w:val="001A111E"/>
    <w:rsid w:val="001A52C0"/>
    <w:rsid w:val="001B0270"/>
    <w:rsid w:val="001B2C29"/>
    <w:rsid w:val="001C09B4"/>
    <w:rsid w:val="001F11C4"/>
    <w:rsid w:val="00226649"/>
    <w:rsid w:val="00235E11"/>
    <w:rsid w:val="00276D3D"/>
    <w:rsid w:val="00277C4F"/>
    <w:rsid w:val="00282F59"/>
    <w:rsid w:val="002867F4"/>
    <w:rsid w:val="002949A2"/>
    <w:rsid w:val="002A2381"/>
    <w:rsid w:val="002B1355"/>
    <w:rsid w:val="002F2538"/>
    <w:rsid w:val="00306993"/>
    <w:rsid w:val="00334456"/>
    <w:rsid w:val="00341B33"/>
    <w:rsid w:val="00346A4D"/>
    <w:rsid w:val="00347921"/>
    <w:rsid w:val="003620C0"/>
    <w:rsid w:val="00362160"/>
    <w:rsid w:val="003A0710"/>
    <w:rsid w:val="003A2551"/>
    <w:rsid w:val="003B21CC"/>
    <w:rsid w:val="003D246B"/>
    <w:rsid w:val="003E2419"/>
    <w:rsid w:val="004114BF"/>
    <w:rsid w:val="00416573"/>
    <w:rsid w:val="00417822"/>
    <w:rsid w:val="00424B01"/>
    <w:rsid w:val="00441CE5"/>
    <w:rsid w:val="004535DE"/>
    <w:rsid w:val="00455DA3"/>
    <w:rsid w:val="00460CDD"/>
    <w:rsid w:val="00464A83"/>
    <w:rsid w:val="004674C4"/>
    <w:rsid w:val="00482D13"/>
    <w:rsid w:val="004B1E62"/>
    <w:rsid w:val="00515EE1"/>
    <w:rsid w:val="00517EEF"/>
    <w:rsid w:val="00524A34"/>
    <w:rsid w:val="00536AE4"/>
    <w:rsid w:val="00537BE7"/>
    <w:rsid w:val="005625DA"/>
    <w:rsid w:val="00571050"/>
    <w:rsid w:val="00584022"/>
    <w:rsid w:val="00585841"/>
    <w:rsid w:val="0059559C"/>
    <w:rsid w:val="00597A83"/>
    <w:rsid w:val="005C7C07"/>
    <w:rsid w:val="005D29AF"/>
    <w:rsid w:val="005E6367"/>
    <w:rsid w:val="005F5677"/>
    <w:rsid w:val="006020C7"/>
    <w:rsid w:val="00606B13"/>
    <w:rsid w:val="00641411"/>
    <w:rsid w:val="0066027C"/>
    <w:rsid w:val="00663734"/>
    <w:rsid w:val="0066783E"/>
    <w:rsid w:val="00680DFE"/>
    <w:rsid w:val="006D59C5"/>
    <w:rsid w:val="006F130D"/>
    <w:rsid w:val="00706A39"/>
    <w:rsid w:val="00743C81"/>
    <w:rsid w:val="007611A6"/>
    <w:rsid w:val="00793E72"/>
    <w:rsid w:val="007A1101"/>
    <w:rsid w:val="007C237F"/>
    <w:rsid w:val="007C449E"/>
    <w:rsid w:val="008023CC"/>
    <w:rsid w:val="00811303"/>
    <w:rsid w:val="00815F0C"/>
    <w:rsid w:val="00833021"/>
    <w:rsid w:val="008523C3"/>
    <w:rsid w:val="008539F8"/>
    <w:rsid w:val="0087746B"/>
    <w:rsid w:val="008824F2"/>
    <w:rsid w:val="008857C3"/>
    <w:rsid w:val="008F50A7"/>
    <w:rsid w:val="008F7733"/>
    <w:rsid w:val="00916D86"/>
    <w:rsid w:val="00941524"/>
    <w:rsid w:val="009503E8"/>
    <w:rsid w:val="00953525"/>
    <w:rsid w:val="009562BE"/>
    <w:rsid w:val="00961C27"/>
    <w:rsid w:val="0099726C"/>
    <w:rsid w:val="009B41CC"/>
    <w:rsid w:val="009B697C"/>
    <w:rsid w:val="009B69BA"/>
    <w:rsid w:val="009F4E12"/>
    <w:rsid w:val="00A23962"/>
    <w:rsid w:val="00A24FF4"/>
    <w:rsid w:val="00A44900"/>
    <w:rsid w:val="00A46E2C"/>
    <w:rsid w:val="00A47E83"/>
    <w:rsid w:val="00A514BA"/>
    <w:rsid w:val="00A55F82"/>
    <w:rsid w:val="00A70B71"/>
    <w:rsid w:val="00A935FD"/>
    <w:rsid w:val="00AD02C3"/>
    <w:rsid w:val="00AD5492"/>
    <w:rsid w:val="00B01D5E"/>
    <w:rsid w:val="00B50D90"/>
    <w:rsid w:val="00B90B37"/>
    <w:rsid w:val="00BA2C0D"/>
    <w:rsid w:val="00BA536E"/>
    <w:rsid w:val="00BB772C"/>
    <w:rsid w:val="00BC7142"/>
    <w:rsid w:val="00BD21DD"/>
    <w:rsid w:val="00BD7E69"/>
    <w:rsid w:val="00BF3155"/>
    <w:rsid w:val="00C173F4"/>
    <w:rsid w:val="00C24A29"/>
    <w:rsid w:val="00C328E9"/>
    <w:rsid w:val="00C671DA"/>
    <w:rsid w:val="00C677CC"/>
    <w:rsid w:val="00C94F80"/>
    <w:rsid w:val="00CB16BA"/>
    <w:rsid w:val="00CD2736"/>
    <w:rsid w:val="00CE5C63"/>
    <w:rsid w:val="00CF563B"/>
    <w:rsid w:val="00CF7E3F"/>
    <w:rsid w:val="00D0438E"/>
    <w:rsid w:val="00D07492"/>
    <w:rsid w:val="00D9586C"/>
    <w:rsid w:val="00DA0825"/>
    <w:rsid w:val="00DB3150"/>
    <w:rsid w:val="00DE74AB"/>
    <w:rsid w:val="00DE79BC"/>
    <w:rsid w:val="00DF303B"/>
    <w:rsid w:val="00DF6C66"/>
    <w:rsid w:val="00DF6F8C"/>
    <w:rsid w:val="00E0675C"/>
    <w:rsid w:val="00E7651F"/>
    <w:rsid w:val="00E85A00"/>
    <w:rsid w:val="00EB3348"/>
    <w:rsid w:val="00EB5461"/>
    <w:rsid w:val="00EC56FF"/>
    <w:rsid w:val="00EE1743"/>
    <w:rsid w:val="00EF025F"/>
    <w:rsid w:val="00F11134"/>
    <w:rsid w:val="00F1480E"/>
    <w:rsid w:val="00F349A5"/>
    <w:rsid w:val="00F44EC0"/>
    <w:rsid w:val="00F574EC"/>
    <w:rsid w:val="00F57680"/>
    <w:rsid w:val="00F82369"/>
    <w:rsid w:val="00FB71F4"/>
    <w:rsid w:val="00FD4DCB"/>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8DE2E90E-DCA5-4EBA-8F57-49D8CC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84B0B-494B-4DF8-9FDA-B957C70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簡萱雯</cp:lastModifiedBy>
  <cp:revision>45</cp:revision>
  <cp:lastPrinted>2021-03-02T01:29:00Z</cp:lastPrinted>
  <dcterms:created xsi:type="dcterms:W3CDTF">2020-02-03T06:31:00Z</dcterms:created>
  <dcterms:modified xsi:type="dcterms:W3CDTF">2022-01-27T09:39:00Z</dcterms:modified>
</cp:coreProperties>
</file>